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6C788" w14:textId="77777777" w:rsidR="00432808" w:rsidRDefault="00432808"/>
    <w:p w14:paraId="67D15BD5" w14:textId="77777777"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14:paraId="65BCF9C2" w14:textId="77777777"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14:paraId="1DC664B1" w14:textId="77777777"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14:paraId="5F118C47" w14:textId="77777777"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14:paraId="3F3F5F8D" w14:textId="77777777"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14:paraId="7D41834E" w14:textId="77777777" w:rsidR="00432808" w:rsidRPr="000723A2" w:rsidRDefault="00432808" w:rsidP="00432808">
      <w:pPr>
        <w:jc w:val="center"/>
        <w:rPr>
          <w:rFonts w:ascii="Times New Roman" w:hAnsi="Times New Roman" w:cs="Times New Roman"/>
          <w:sz w:val="52"/>
          <w:szCs w:val="52"/>
        </w:rPr>
      </w:pPr>
      <w:r w:rsidRPr="000723A2">
        <w:rPr>
          <w:rFonts w:ascii="Times New Roman" w:hAnsi="Times New Roman" w:cs="Times New Roman"/>
          <w:sz w:val="52"/>
          <w:szCs w:val="52"/>
        </w:rPr>
        <w:t xml:space="preserve">Социальный паспорт </w:t>
      </w:r>
    </w:p>
    <w:p w14:paraId="5557346E" w14:textId="77777777" w:rsidR="00432808" w:rsidRPr="000723A2" w:rsidRDefault="0003436B" w:rsidP="0043280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723A2">
        <w:rPr>
          <w:rFonts w:ascii="Times New Roman" w:hAnsi="Times New Roman" w:cs="Times New Roman"/>
          <w:b/>
          <w:sz w:val="52"/>
          <w:szCs w:val="52"/>
        </w:rPr>
        <w:t>Сегежского</w:t>
      </w:r>
      <w:r w:rsidR="00432808" w:rsidRPr="000723A2">
        <w:rPr>
          <w:rFonts w:ascii="Times New Roman" w:hAnsi="Times New Roman" w:cs="Times New Roman"/>
          <w:b/>
          <w:sz w:val="52"/>
          <w:szCs w:val="52"/>
        </w:rPr>
        <w:t xml:space="preserve"> муниципального района </w:t>
      </w:r>
    </w:p>
    <w:p w14:paraId="0D834BC9" w14:textId="77777777" w:rsidR="00432808" w:rsidRPr="000723A2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  <w:r w:rsidRPr="000723A2">
        <w:rPr>
          <w:rFonts w:ascii="Times New Roman" w:hAnsi="Times New Roman" w:cs="Times New Roman"/>
          <w:sz w:val="52"/>
          <w:szCs w:val="52"/>
        </w:rPr>
        <w:t>Республики Карелия</w:t>
      </w:r>
    </w:p>
    <w:p w14:paraId="00FF201C" w14:textId="77777777" w:rsidR="00432808" w:rsidRPr="000723A2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67F8D97" w14:textId="77777777" w:rsidR="00432808" w:rsidRPr="000723A2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667B544" w14:textId="77777777" w:rsidR="00432808" w:rsidRPr="000723A2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3A1EE17" w14:textId="77777777" w:rsidR="00432808" w:rsidRPr="000723A2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637898C" w14:textId="77777777" w:rsidR="00432808" w:rsidRPr="000723A2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BA4AB9B" w14:textId="77777777" w:rsidR="00432808" w:rsidRPr="000723A2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7583AF2" w14:textId="77777777" w:rsidR="00432808" w:rsidRPr="000723A2" w:rsidRDefault="00432808" w:rsidP="004328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9FD06" w14:textId="77777777" w:rsidR="00432808" w:rsidRPr="000723A2" w:rsidRDefault="00432808" w:rsidP="004328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CC856" w14:textId="77777777" w:rsidR="00432808" w:rsidRPr="000723A2" w:rsidRDefault="00324E39" w:rsidP="004328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3A2">
        <w:rPr>
          <w:rFonts w:ascii="Times New Roman" w:hAnsi="Times New Roman" w:cs="Times New Roman"/>
          <w:sz w:val="28"/>
          <w:szCs w:val="28"/>
        </w:rPr>
        <w:t>202</w:t>
      </w:r>
      <w:r w:rsidR="00AB5FA5">
        <w:rPr>
          <w:rFonts w:ascii="Times New Roman" w:hAnsi="Times New Roman" w:cs="Times New Roman"/>
          <w:sz w:val="28"/>
          <w:szCs w:val="28"/>
        </w:rPr>
        <w:t>1</w:t>
      </w:r>
      <w:r w:rsidR="00432808" w:rsidRPr="000723A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A2E806F" w14:textId="77777777" w:rsidR="00432808" w:rsidRPr="000723A2" w:rsidRDefault="0043280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53"/>
      </w:tblGrid>
      <w:tr w:rsidR="00377C2B" w:rsidRPr="000723A2" w14:paraId="0642B2D8" w14:textId="77777777" w:rsidTr="00377C2B">
        <w:tc>
          <w:tcPr>
            <w:tcW w:w="3652" w:type="dxa"/>
          </w:tcPr>
          <w:p w14:paraId="5501D919" w14:textId="77777777" w:rsidR="00377C2B" w:rsidRPr="000723A2" w:rsidRDefault="00556547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23A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2C57F6F3" wp14:editId="45A984F8">
                  <wp:extent cx="1771291" cy="21017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геж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981" cy="210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14:paraId="42F26574" w14:textId="77777777" w:rsidR="00377C2B" w:rsidRPr="000723A2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82AF705" w14:textId="77777777" w:rsidR="00377C2B" w:rsidRPr="000723A2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3535986" w14:textId="77777777" w:rsidR="00377C2B" w:rsidRPr="000723A2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F9E5A4C" w14:textId="77777777" w:rsidR="00377C2B" w:rsidRPr="000723A2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8FAEFAD" w14:textId="77777777" w:rsidR="00377C2B" w:rsidRPr="000723A2" w:rsidRDefault="0003436B" w:rsidP="00377C2B">
            <w:pPr>
              <w:shd w:val="clear" w:color="auto" w:fill="FFFFFF"/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23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гежский</w:t>
            </w:r>
            <w:r w:rsidR="00377C2B" w:rsidRPr="000723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</w:t>
            </w:r>
          </w:p>
          <w:p w14:paraId="0DC98011" w14:textId="77777777" w:rsidR="00377C2B" w:rsidRPr="000723A2" w:rsidRDefault="00377C2B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47D3B174" w14:textId="77777777" w:rsidR="00377C2B" w:rsidRPr="000723A2" w:rsidRDefault="00377C2B" w:rsidP="00987F8F">
      <w:pPr>
        <w:shd w:val="clear" w:color="auto" w:fill="FFFFFF"/>
        <w:spacing w:after="0" w:line="288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F4B96B2" w14:textId="77777777" w:rsidR="00987F8F" w:rsidRPr="000723A2" w:rsidRDefault="00987F8F" w:rsidP="00987F8F">
      <w:pPr>
        <w:shd w:val="clear" w:color="auto" w:fill="FFFFFF"/>
        <w:spacing w:after="0" w:line="288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DF1AF1" w14:textId="0C283532" w:rsidR="00864544" w:rsidRPr="00BE2119" w:rsidRDefault="00864544" w:rsidP="001D68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645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Численность населения Сегежского муниципального района по состоянию на </w:t>
      </w:r>
      <w:r w:rsidR="00A468B1">
        <w:rPr>
          <w:rFonts w:ascii="Times New Roman" w:eastAsia="Times New Roman" w:hAnsi="Times New Roman" w:cs="Times New Roman"/>
          <w:color w:val="222222"/>
          <w:sz w:val="28"/>
          <w:szCs w:val="28"/>
        </w:rPr>
        <w:t>01.01.2021 года составляет 34</w:t>
      </w:r>
      <w:r w:rsidR="00A3056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468B1">
        <w:rPr>
          <w:rFonts w:ascii="Times New Roman" w:eastAsia="Times New Roman" w:hAnsi="Times New Roman" w:cs="Times New Roman"/>
          <w:color w:val="222222"/>
          <w:sz w:val="28"/>
          <w:szCs w:val="28"/>
        </w:rPr>
        <w:t>761</w:t>
      </w:r>
      <w:r w:rsidR="00BE21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ел</w:t>
      </w:r>
      <w:r w:rsidR="00A30564">
        <w:rPr>
          <w:rFonts w:ascii="Times New Roman" w:eastAsia="Times New Roman" w:hAnsi="Times New Roman" w:cs="Times New Roman"/>
          <w:color w:val="222222"/>
          <w:sz w:val="28"/>
          <w:szCs w:val="28"/>
        </w:rPr>
        <w:t>овек</w:t>
      </w:r>
      <w:r w:rsidRPr="008645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в </w:t>
      </w:r>
      <w:proofErr w:type="spellStart"/>
      <w:r w:rsidR="001D68A6">
        <w:rPr>
          <w:rFonts w:ascii="Times New Roman" w:eastAsia="Times New Roman" w:hAnsi="Times New Roman" w:cs="Times New Roman"/>
          <w:color w:val="222222"/>
          <w:sz w:val="28"/>
          <w:szCs w:val="28"/>
        </w:rPr>
        <w:t>т.ч</w:t>
      </w:r>
      <w:proofErr w:type="spellEnd"/>
      <w:r w:rsidR="001D68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="00A468B1">
        <w:rPr>
          <w:rFonts w:ascii="Times New Roman" w:eastAsia="Times New Roman" w:hAnsi="Times New Roman" w:cs="Times New Roman"/>
          <w:color w:val="222222"/>
          <w:sz w:val="28"/>
          <w:szCs w:val="28"/>
        </w:rPr>
        <w:t>городское население – 32</w:t>
      </w:r>
      <w:r w:rsidR="001D68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468B1">
        <w:rPr>
          <w:rFonts w:ascii="Times New Roman" w:eastAsia="Times New Roman" w:hAnsi="Times New Roman" w:cs="Times New Roman"/>
          <w:color w:val="222222"/>
          <w:sz w:val="28"/>
          <w:szCs w:val="28"/>
        </w:rPr>
        <w:t>721</w:t>
      </w:r>
      <w:r w:rsidRPr="008645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BE2119">
        <w:rPr>
          <w:rFonts w:ascii="Times New Roman" w:eastAsia="Times New Roman" w:hAnsi="Times New Roman" w:cs="Times New Roman"/>
          <w:color w:val="222222"/>
          <w:sz w:val="28"/>
          <w:szCs w:val="28"/>
        </w:rPr>
        <w:t>чел</w:t>
      </w:r>
      <w:r w:rsidR="00A30564">
        <w:rPr>
          <w:rFonts w:ascii="Times New Roman" w:eastAsia="Times New Roman" w:hAnsi="Times New Roman" w:cs="Times New Roman"/>
          <w:color w:val="222222"/>
          <w:sz w:val="28"/>
          <w:szCs w:val="28"/>
        </w:rPr>
        <w:t>овек</w:t>
      </w:r>
      <w:r w:rsidR="00A468B1" w:rsidRPr="00BE2119">
        <w:rPr>
          <w:rFonts w:ascii="Times New Roman" w:eastAsia="Times New Roman" w:hAnsi="Times New Roman" w:cs="Times New Roman"/>
          <w:color w:val="222222"/>
          <w:sz w:val="28"/>
          <w:szCs w:val="28"/>
        </w:rPr>
        <w:t>, сельское население – 2</w:t>
      </w:r>
      <w:r w:rsidR="001D68A6" w:rsidRPr="00BE21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468B1" w:rsidRPr="00BE2119">
        <w:rPr>
          <w:rFonts w:ascii="Times New Roman" w:eastAsia="Times New Roman" w:hAnsi="Times New Roman" w:cs="Times New Roman"/>
          <w:color w:val="222222"/>
          <w:sz w:val="28"/>
          <w:szCs w:val="28"/>
        </w:rPr>
        <w:t>040</w:t>
      </w:r>
      <w:r w:rsidR="006270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ел</w:t>
      </w:r>
      <w:r w:rsidR="00A30564">
        <w:rPr>
          <w:rFonts w:ascii="Times New Roman" w:eastAsia="Times New Roman" w:hAnsi="Times New Roman" w:cs="Times New Roman"/>
          <w:color w:val="222222"/>
          <w:sz w:val="28"/>
          <w:szCs w:val="28"/>
        </w:rPr>
        <w:t>овек</w:t>
      </w:r>
      <w:r w:rsidR="001D68A6" w:rsidRPr="00BE21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; </w:t>
      </w:r>
    </w:p>
    <w:p w14:paraId="72F61524" w14:textId="3995CB2B" w:rsidR="00864544" w:rsidRPr="00BE2119" w:rsidRDefault="00864544" w:rsidP="001D68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E2119">
        <w:rPr>
          <w:rFonts w:ascii="Times New Roman" w:eastAsia="Times New Roman" w:hAnsi="Times New Roman" w:cs="Times New Roman"/>
          <w:color w:val="222222"/>
          <w:sz w:val="28"/>
          <w:szCs w:val="28"/>
        </w:rPr>
        <w:t>численность т</w:t>
      </w:r>
      <w:r w:rsidR="00A468B1" w:rsidRPr="00BE2119">
        <w:rPr>
          <w:rFonts w:ascii="Times New Roman" w:eastAsia="Times New Roman" w:hAnsi="Times New Roman" w:cs="Times New Roman"/>
          <w:color w:val="222222"/>
          <w:sz w:val="28"/>
          <w:szCs w:val="28"/>
        </w:rPr>
        <w:t>рудоспособного</w:t>
      </w:r>
      <w:r w:rsidR="00A30564" w:rsidRPr="00BE2119">
        <w:rPr>
          <w:rFonts w:ascii="Times New Roman" w:eastAsia="Times New Roman" w:hAnsi="Times New Roman" w:cs="Times New Roman"/>
          <w:color w:val="222222"/>
          <w:sz w:val="28"/>
          <w:szCs w:val="28"/>
        </w:rPr>
        <w:t>*</w:t>
      </w:r>
      <w:r w:rsidR="00A468B1" w:rsidRPr="00BE21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селения – 19</w:t>
      </w:r>
      <w:r w:rsidR="006270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468B1" w:rsidRPr="00BE2119">
        <w:rPr>
          <w:rFonts w:ascii="Times New Roman" w:eastAsia="Times New Roman" w:hAnsi="Times New Roman" w:cs="Times New Roman"/>
          <w:color w:val="222222"/>
          <w:sz w:val="28"/>
          <w:szCs w:val="28"/>
        </w:rPr>
        <w:t>468</w:t>
      </w:r>
      <w:r w:rsidR="006270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ел</w:t>
      </w:r>
      <w:r w:rsidR="00A30564">
        <w:rPr>
          <w:rFonts w:ascii="Times New Roman" w:eastAsia="Times New Roman" w:hAnsi="Times New Roman" w:cs="Times New Roman"/>
          <w:color w:val="222222"/>
          <w:sz w:val="28"/>
          <w:szCs w:val="28"/>
        </w:rPr>
        <w:t>овек,</w:t>
      </w:r>
    </w:p>
    <w:p w14:paraId="6595ED67" w14:textId="7D954DF9" w:rsidR="00864544" w:rsidRPr="00BE2119" w:rsidRDefault="00864544" w:rsidP="001D68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E2119">
        <w:rPr>
          <w:rFonts w:ascii="Times New Roman" w:eastAsia="Times New Roman" w:hAnsi="Times New Roman" w:cs="Times New Roman"/>
          <w:color w:val="222222"/>
          <w:sz w:val="28"/>
          <w:szCs w:val="28"/>
        </w:rPr>
        <w:t>моложе</w:t>
      </w:r>
      <w:r w:rsidR="00A468B1" w:rsidRPr="00BE21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рудоспособного возраста – 5</w:t>
      </w:r>
      <w:r w:rsidR="006270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468B1" w:rsidRPr="00BE2119">
        <w:rPr>
          <w:rFonts w:ascii="Times New Roman" w:eastAsia="Times New Roman" w:hAnsi="Times New Roman" w:cs="Times New Roman"/>
          <w:color w:val="222222"/>
          <w:sz w:val="28"/>
          <w:szCs w:val="28"/>
        </w:rPr>
        <w:t>550</w:t>
      </w:r>
      <w:r w:rsidR="006270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ел</w:t>
      </w:r>
      <w:r w:rsidR="00A30564">
        <w:rPr>
          <w:rFonts w:ascii="Times New Roman" w:eastAsia="Times New Roman" w:hAnsi="Times New Roman" w:cs="Times New Roman"/>
          <w:color w:val="222222"/>
          <w:sz w:val="28"/>
          <w:szCs w:val="28"/>
        </w:rPr>
        <w:t>овек,</w:t>
      </w:r>
    </w:p>
    <w:p w14:paraId="43C174D7" w14:textId="59278CC4" w:rsidR="00864544" w:rsidRPr="00BE2119" w:rsidRDefault="00864544" w:rsidP="001D68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E2119">
        <w:rPr>
          <w:rFonts w:ascii="Times New Roman" w:eastAsia="Times New Roman" w:hAnsi="Times New Roman" w:cs="Times New Roman"/>
          <w:color w:val="222222"/>
          <w:sz w:val="28"/>
          <w:szCs w:val="28"/>
        </w:rPr>
        <w:t>старш</w:t>
      </w:r>
      <w:r w:rsidR="00A468B1" w:rsidRPr="00BE2119">
        <w:rPr>
          <w:rFonts w:ascii="Times New Roman" w:eastAsia="Times New Roman" w:hAnsi="Times New Roman" w:cs="Times New Roman"/>
          <w:color w:val="222222"/>
          <w:sz w:val="28"/>
          <w:szCs w:val="28"/>
        </w:rPr>
        <w:t>е трудоспособного</w:t>
      </w:r>
      <w:r w:rsidR="00A30564" w:rsidRPr="00BE2119">
        <w:rPr>
          <w:rFonts w:ascii="Times New Roman" w:eastAsia="Times New Roman" w:hAnsi="Times New Roman" w:cs="Times New Roman"/>
          <w:color w:val="222222"/>
          <w:sz w:val="28"/>
          <w:szCs w:val="28"/>
        </w:rPr>
        <w:t>*</w:t>
      </w:r>
      <w:proofErr w:type="gramStart"/>
      <w:r w:rsidR="00A30564" w:rsidRPr="00BE2119">
        <w:rPr>
          <w:rFonts w:ascii="Times New Roman" w:eastAsia="Times New Roman" w:hAnsi="Times New Roman" w:cs="Times New Roman"/>
          <w:color w:val="222222"/>
          <w:sz w:val="28"/>
          <w:szCs w:val="28"/>
        </w:rPr>
        <w:t>*</w:t>
      </w:r>
      <w:r w:rsidR="00A3056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468B1" w:rsidRPr="00BE21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озраста</w:t>
      </w:r>
      <w:proofErr w:type="gramEnd"/>
      <w:r w:rsidR="00A468B1" w:rsidRPr="00BE21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9</w:t>
      </w:r>
      <w:r w:rsidR="00A3056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A468B1" w:rsidRPr="00BE2119">
        <w:rPr>
          <w:rFonts w:ascii="Times New Roman" w:eastAsia="Times New Roman" w:hAnsi="Times New Roman" w:cs="Times New Roman"/>
          <w:color w:val="222222"/>
          <w:sz w:val="28"/>
          <w:szCs w:val="28"/>
        </w:rPr>
        <w:t>743</w:t>
      </w:r>
      <w:r w:rsidR="00A3056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еловек.</w:t>
      </w:r>
    </w:p>
    <w:p w14:paraId="4186FD32" w14:textId="77777777" w:rsidR="00BE2119" w:rsidRPr="00BE2119" w:rsidRDefault="00BE2119" w:rsidP="001D68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09505475" w14:textId="7EC636DC" w:rsidR="001D68A6" w:rsidRPr="00BE2119" w:rsidRDefault="001D68A6" w:rsidP="001D68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BE211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о состоянию на 01.08.2021 года</w:t>
      </w:r>
      <w:r w:rsidR="00A3056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</w:p>
    <w:p w14:paraId="03F35203" w14:textId="670B398B" w:rsidR="00946522" w:rsidRPr="00BE2119" w:rsidRDefault="00BE2119" w:rsidP="001D68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BE211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численность получателей страховой пенсии по старости </w:t>
      </w:r>
      <w:r w:rsidR="001D68A6" w:rsidRPr="00BE211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–</w:t>
      </w:r>
      <w:r w:rsidR="00946522" w:rsidRPr="00BE211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12</w:t>
      </w:r>
      <w:r w:rsidR="001D68A6" w:rsidRPr="00BE211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</w:t>
      </w:r>
      <w:r w:rsidR="00946522" w:rsidRPr="00BE211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036 человек</w:t>
      </w:r>
      <w:r w:rsidR="001D68A6" w:rsidRPr="00BE211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,</w:t>
      </w:r>
    </w:p>
    <w:p w14:paraId="1E471AB7" w14:textId="6521412F" w:rsidR="00BE2119" w:rsidRPr="00BE2119" w:rsidRDefault="00BE2119" w:rsidP="00BE21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BE211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численность граждан, имеющих инвалидность –30</w:t>
      </w:r>
      <w:r w:rsidR="0062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</w:t>
      </w:r>
      <w:r w:rsidRPr="00BE211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95 человек, в </w:t>
      </w:r>
      <w:proofErr w:type="spellStart"/>
      <w:r w:rsidRPr="00BE211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т.ч</w:t>
      </w:r>
      <w:proofErr w:type="spellEnd"/>
      <w:r w:rsidRPr="00BE211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.:</w:t>
      </w:r>
    </w:p>
    <w:p w14:paraId="289E021A" w14:textId="5D50309D" w:rsidR="00946522" w:rsidRPr="00BE2119" w:rsidRDefault="00946522" w:rsidP="001D68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BE211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инвалиды </w:t>
      </w:r>
      <w:r w:rsidRPr="00BE2119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/>
        </w:rPr>
        <w:t>I</w:t>
      </w:r>
      <w:r w:rsidRPr="00BE211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группы - 355 человек</w:t>
      </w:r>
      <w:r w:rsidR="00A30564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,</w:t>
      </w:r>
    </w:p>
    <w:p w14:paraId="50C35E16" w14:textId="6865E913" w:rsidR="00946522" w:rsidRPr="00BE2119" w:rsidRDefault="00946522" w:rsidP="001D68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BE211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инвалиды </w:t>
      </w:r>
      <w:r w:rsidRPr="00BE2119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/>
        </w:rPr>
        <w:t>II</w:t>
      </w:r>
      <w:r w:rsidRPr="00BE211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группы </w:t>
      </w:r>
      <w:r w:rsidR="0062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–</w:t>
      </w:r>
      <w:r w:rsidRPr="00BE211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1</w:t>
      </w:r>
      <w:r w:rsidR="0062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</w:t>
      </w:r>
      <w:r w:rsidRPr="00BE211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354 человека</w:t>
      </w:r>
      <w:r w:rsidR="00A30564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,</w:t>
      </w:r>
    </w:p>
    <w:p w14:paraId="71FD4622" w14:textId="28AB6947" w:rsidR="00946522" w:rsidRPr="00BE2119" w:rsidRDefault="00946522" w:rsidP="001D68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BE211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инвалиды </w:t>
      </w:r>
      <w:r w:rsidRPr="00BE2119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/>
        </w:rPr>
        <w:t>III</w:t>
      </w:r>
      <w:r w:rsidRPr="00BE211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группы –1</w:t>
      </w:r>
      <w:r w:rsidR="0062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</w:t>
      </w:r>
      <w:r w:rsidRPr="00BE211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210 человек</w:t>
      </w:r>
      <w:r w:rsidR="00A30564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,</w:t>
      </w:r>
    </w:p>
    <w:p w14:paraId="07FE546E" w14:textId="52F2876F" w:rsidR="00946522" w:rsidRPr="00946522" w:rsidRDefault="00BE2119" w:rsidP="001D68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BE211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дети-инвалиды - 176 человек</w:t>
      </w:r>
      <w:r w:rsidR="00A30564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.</w:t>
      </w:r>
    </w:p>
    <w:p w14:paraId="6FAC2F93" w14:textId="77777777" w:rsidR="007356C1" w:rsidRPr="00260FDE" w:rsidRDefault="00864544" w:rsidP="001D68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</w:rPr>
      </w:pPr>
      <w:r w:rsidRPr="00864544">
        <w:rPr>
          <w:rFonts w:ascii="Times New Roman" w:eastAsia="Times New Roman" w:hAnsi="Times New Roman" w:cs="Times New Roman"/>
          <w:color w:val="222222"/>
          <w:sz w:val="28"/>
          <w:szCs w:val="28"/>
        </w:rPr>
        <w:t>Сегежский муниципальный район состоит из шести поселений, насчитывающих 36 населённых пунктов</w:t>
      </w:r>
    </w:p>
    <w:p w14:paraId="3BAA0194" w14:textId="77777777" w:rsidR="00E1075D" w:rsidRPr="00260FDE" w:rsidRDefault="007356C1" w:rsidP="00B9111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</w:rPr>
      </w:pPr>
      <w:r w:rsidRPr="00260FDE"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yellow"/>
        </w:rPr>
        <w:drawing>
          <wp:inline distT="0" distB="0" distL="0" distR="0" wp14:anchorId="135EFCE2" wp14:editId="3230A4F4">
            <wp:extent cx="4297705" cy="2679663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гежа готов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451" cy="268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7624" w14:textId="77777777" w:rsidR="00A468B1" w:rsidRPr="00A468B1" w:rsidRDefault="00A468B1" w:rsidP="00A46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468B1">
        <w:rPr>
          <w:rFonts w:ascii="Times New Roman" w:eastAsia="Times New Roman" w:hAnsi="Times New Roman" w:cs="Times New Roman"/>
          <w:bCs/>
          <w:i/>
          <w:sz w:val="24"/>
          <w:szCs w:val="24"/>
        </w:rPr>
        <w:t>* Мужчины в возрасте 16-60 лет включительно, женщины – 16-55 лет</w:t>
      </w:r>
    </w:p>
    <w:p w14:paraId="6C6E1ECA" w14:textId="77777777" w:rsidR="00A468B1" w:rsidRPr="00A468B1" w:rsidRDefault="00A468B1" w:rsidP="00A46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468B1">
        <w:rPr>
          <w:rFonts w:ascii="Times New Roman" w:eastAsia="Times New Roman" w:hAnsi="Times New Roman" w:cs="Times New Roman"/>
          <w:bCs/>
          <w:i/>
          <w:sz w:val="24"/>
          <w:szCs w:val="24"/>
        </w:rPr>
        <w:t>** Мужчины в возрасте 61 год и более, женщины в возрасте 56 лет и более</w:t>
      </w:r>
    </w:p>
    <w:p w14:paraId="48796855" w14:textId="77777777" w:rsidR="00BE2119" w:rsidRDefault="00BE2119" w:rsidP="00A468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A467A2" w14:textId="77777777" w:rsidR="00BE2119" w:rsidRDefault="00BE2119" w:rsidP="00A468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289B20" w14:textId="77777777" w:rsidR="00BE2119" w:rsidRDefault="00BE2119" w:rsidP="00A468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BF9ECC" w14:textId="77777777" w:rsidR="00864544" w:rsidRPr="00864544" w:rsidRDefault="00864544" w:rsidP="00A468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454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е районы, городские и сельские поселения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436"/>
        <w:gridCol w:w="3543"/>
        <w:gridCol w:w="2410"/>
      </w:tblGrid>
      <w:tr w:rsidR="00864544" w:rsidRPr="00864544" w14:paraId="0137245B" w14:textId="77777777" w:rsidTr="002F7C5C">
        <w:tc>
          <w:tcPr>
            <w:tcW w:w="675" w:type="dxa"/>
          </w:tcPr>
          <w:p w14:paraId="4D3BB733" w14:textId="77777777" w:rsidR="00864544" w:rsidRPr="00864544" w:rsidRDefault="00864544" w:rsidP="002F7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№</w:t>
            </w:r>
          </w:p>
        </w:tc>
        <w:tc>
          <w:tcPr>
            <w:tcW w:w="3436" w:type="dxa"/>
          </w:tcPr>
          <w:p w14:paraId="06EFF71F" w14:textId="77777777" w:rsidR="00864544" w:rsidRPr="00864544" w:rsidRDefault="00864544" w:rsidP="002F7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селение</w:t>
            </w:r>
          </w:p>
        </w:tc>
        <w:tc>
          <w:tcPr>
            <w:tcW w:w="3543" w:type="dxa"/>
          </w:tcPr>
          <w:p w14:paraId="3EE820B3" w14:textId="77777777" w:rsidR="00864544" w:rsidRPr="00864544" w:rsidRDefault="00864544" w:rsidP="002F7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чтовый адрес</w:t>
            </w:r>
          </w:p>
        </w:tc>
        <w:tc>
          <w:tcPr>
            <w:tcW w:w="2410" w:type="dxa"/>
          </w:tcPr>
          <w:p w14:paraId="6A3B54F5" w14:textId="6E5072EA" w:rsidR="00864544" w:rsidRPr="00864544" w:rsidRDefault="00864544" w:rsidP="002F7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ис</w:t>
            </w:r>
            <w:r w:rsidR="00A468B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ность населения на 01.01.2021</w:t>
            </w:r>
          </w:p>
        </w:tc>
      </w:tr>
      <w:tr w:rsidR="00864544" w:rsidRPr="00864544" w14:paraId="2E6B5056" w14:textId="77777777" w:rsidTr="002F7C5C">
        <w:tc>
          <w:tcPr>
            <w:tcW w:w="675" w:type="dxa"/>
          </w:tcPr>
          <w:p w14:paraId="3B7A795F" w14:textId="77777777" w:rsidR="00864544" w:rsidRPr="00864544" w:rsidRDefault="00864544" w:rsidP="002F7C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436" w:type="dxa"/>
          </w:tcPr>
          <w:p w14:paraId="648F01D6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егежский муниципальный район</w:t>
            </w:r>
          </w:p>
        </w:tc>
        <w:tc>
          <w:tcPr>
            <w:tcW w:w="3543" w:type="dxa"/>
          </w:tcPr>
          <w:p w14:paraId="5D464941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86420, г. Сегежа, </w:t>
            </w:r>
          </w:p>
          <w:p w14:paraId="6C752CA2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>ул. Ленина, д. 9 а</w:t>
            </w:r>
          </w:p>
          <w:p w14:paraId="663E43E0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>8 (81431) 4-24-21</w:t>
            </w:r>
          </w:p>
          <w:p w14:paraId="7DBEE07B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>8 (81431) 4-24-24 (факс)</w:t>
            </w:r>
          </w:p>
        </w:tc>
        <w:tc>
          <w:tcPr>
            <w:tcW w:w="2410" w:type="dxa"/>
          </w:tcPr>
          <w:p w14:paraId="6725C108" w14:textId="325A339B" w:rsidR="00864544" w:rsidRPr="00A30564" w:rsidRDefault="00A468B1" w:rsidP="00A4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5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D68A6" w:rsidRPr="00A30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564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</w:tr>
      <w:tr w:rsidR="00864544" w:rsidRPr="00864544" w14:paraId="26D181BA" w14:textId="77777777" w:rsidTr="002F7C5C">
        <w:trPr>
          <w:trHeight w:val="697"/>
        </w:trPr>
        <w:tc>
          <w:tcPr>
            <w:tcW w:w="675" w:type="dxa"/>
          </w:tcPr>
          <w:p w14:paraId="65F5B374" w14:textId="77777777" w:rsidR="00864544" w:rsidRPr="00864544" w:rsidRDefault="00864544" w:rsidP="002F7C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3436" w:type="dxa"/>
          </w:tcPr>
          <w:p w14:paraId="1DF25C88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егежское городское поселение</w:t>
            </w:r>
            <w:r w:rsidRPr="008645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ab/>
            </w:r>
          </w:p>
          <w:p w14:paraId="75D49CC1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Сегежа</w:t>
            </w:r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ab/>
            </w:r>
          </w:p>
        </w:tc>
        <w:tc>
          <w:tcPr>
            <w:tcW w:w="3543" w:type="dxa"/>
          </w:tcPr>
          <w:p w14:paraId="788E7FA9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86420, г. Сегежа, </w:t>
            </w:r>
          </w:p>
          <w:p w14:paraId="0DC477CD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>ул. Ленина, д. 9 а</w:t>
            </w:r>
          </w:p>
          <w:p w14:paraId="45349B42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>8 (81431) 4-32-25</w:t>
            </w:r>
          </w:p>
        </w:tc>
        <w:tc>
          <w:tcPr>
            <w:tcW w:w="2410" w:type="dxa"/>
          </w:tcPr>
          <w:p w14:paraId="0E351E21" w14:textId="4AD3FC68" w:rsidR="00864544" w:rsidRPr="00864544" w:rsidRDefault="00A468B1" w:rsidP="002F7C5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  <w:r w:rsidR="00BE211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A468B1">
              <w:rPr>
                <w:rFonts w:ascii="Times New Roman" w:eastAsia="Times New Roman" w:hAnsi="Times New Roman" w:cs="Times New Roman"/>
                <w:sz w:val="23"/>
                <w:szCs w:val="23"/>
              </w:rPr>
              <w:t>585</w:t>
            </w:r>
          </w:p>
        </w:tc>
      </w:tr>
      <w:tr w:rsidR="00864544" w:rsidRPr="00864544" w14:paraId="1FB076B8" w14:textId="77777777" w:rsidTr="002F7C5C">
        <w:tc>
          <w:tcPr>
            <w:tcW w:w="675" w:type="dxa"/>
          </w:tcPr>
          <w:p w14:paraId="4E6A76B7" w14:textId="77777777" w:rsidR="00864544" w:rsidRPr="00864544" w:rsidRDefault="00864544" w:rsidP="002F7C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3436" w:type="dxa"/>
          </w:tcPr>
          <w:p w14:paraId="65592285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8645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двоицкое</w:t>
            </w:r>
            <w:proofErr w:type="spellEnd"/>
            <w:r w:rsidRPr="008645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городское поселение</w:t>
            </w:r>
          </w:p>
          <w:p w14:paraId="278E3291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Верхний</w:t>
            </w:r>
          </w:p>
          <w:p w14:paraId="1536ADE2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Дуброво</w:t>
            </w:r>
          </w:p>
          <w:p w14:paraId="6DB97C55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Каменный Бор</w:t>
            </w:r>
          </w:p>
          <w:p w14:paraId="7FE3C2C9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Надвоицы (поселок)</w:t>
            </w:r>
          </w:p>
          <w:p w14:paraId="5FB4873D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Надвоицы (деревня)</w:t>
            </w:r>
          </w:p>
          <w:p w14:paraId="2BB5107E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ри 10 шлюзе ББК</w:t>
            </w:r>
          </w:p>
          <w:p w14:paraId="5C4689BD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ристань Надвоицы</w:t>
            </w:r>
          </w:p>
        </w:tc>
        <w:tc>
          <w:tcPr>
            <w:tcW w:w="3543" w:type="dxa"/>
          </w:tcPr>
          <w:p w14:paraId="191EFAF1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86430, Сегежский район, </w:t>
            </w:r>
          </w:p>
          <w:p w14:paraId="548DBCE0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>пгт</w:t>
            </w:r>
            <w:proofErr w:type="spellEnd"/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Надвоицы, </w:t>
            </w:r>
          </w:p>
          <w:p w14:paraId="5C93C899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>ул. Ленина, д. 1/4</w:t>
            </w:r>
          </w:p>
          <w:p w14:paraId="2C836CA6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>8 (81431) 6-19-42</w:t>
            </w:r>
          </w:p>
        </w:tc>
        <w:tc>
          <w:tcPr>
            <w:tcW w:w="2410" w:type="dxa"/>
          </w:tcPr>
          <w:p w14:paraId="48EBF8B1" w14:textId="6A5F21A4" w:rsidR="00864544" w:rsidRPr="00864544" w:rsidRDefault="00A468B1" w:rsidP="002F7C5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="0062700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4</w:t>
            </w:r>
          </w:p>
        </w:tc>
      </w:tr>
      <w:tr w:rsidR="00864544" w:rsidRPr="00864544" w14:paraId="6A6121EE" w14:textId="77777777" w:rsidTr="002F7C5C">
        <w:tc>
          <w:tcPr>
            <w:tcW w:w="675" w:type="dxa"/>
          </w:tcPr>
          <w:p w14:paraId="4FC73135" w14:textId="77777777" w:rsidR="00864544" w:rsidRPr="00864544" w:rsidRDefault="00864544" w:rsidP="002F7C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3436" w:type="dxa"/>
          </w:tcPr>
          <w:p w14:paraId="27B79938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алдайское сельское поселение</w:t>
            </w:r>
          </w:p>
          <w:p w14:paraId="497DC073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Валдай</w:t>
            </w:r>
          </w:p>
          <w:p w14:paraId="784CE413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Вожмогора</w:t>
            </w:r>
            <w:proofErr w:type="spellEnd"/>
          </w:p>
          <w:p w14:paraId="38D6A71C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Вожмозеро</w:t>
            </w:r>
            <w:proofErr w:type="spellEnd"/>
          </w:p>
          <w:p w14:paraId="1DD5C0E7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олга</w:t>
            </w:r>
            <w:proofErr w:type="spellEnd"/>
          </w:p>
        </w:tc>
        <w:tc>
          <w:tcPr>
            <w:tcW w:w="3543" w:type="dxa"/>
          </w:tcPr>
          <w:p w14:paraId="2C562EB1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86434, Сегежский район, </w:t>
            </w:r>
          </w:p>
          <w:p w14:paraId="014A0ECD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>п. Валдай, ул. Школьная, д. 7</w:t>
            </w:r>
          </w:p>
          <w:p w14:paraId="1126816D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>8 (81431) 3-25-72</w:t>
            </w:r>
          </w:p>
        </w:tc>
        <w:tc>
          <w:tcPr>
            <w:tcW w:w="2410" w:type="dxa"/>
          </w:tcPr>
          <w:p w14:paraId="0D3FF9DC" w14:textId="7D524F9D" w:rsidR="00864544" w:rsidRPr="00864544" w:rsidRDefault="00A468B1" w:rsidP="002F7C5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03</w:t>
            </w:r>
          </w:p>
        </w:tc>
      </w:tr>
      <w:tr w:rsidR="00864544" w:rsidRPr="00864544" w14:paraId="4C55EBE2" w14:textId="77777777" w:rsidTr="002F7C5C">
        <w:tc>
          <w:tcPr>
            <w:tcW w:w="675" w:type="dxa"/>
          </w:tcPr>
          <w:p w14:paraId="2B5FA814" w14:textId="77777777" w:rsidR="00864544" w:rsidRPr="00864544" w:rsidRDefault="00864544" w:rsidP="002F7C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3436" w:type="dxa"/>
          </w:tcPr>
          <w:p w14:paraId="0FBFC5C2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8645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дельское</w:t>
            </w:r>
            <w:proofErr w:type="spellEnd"/>
            <w:r w:rsidRPr="008645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сельское поселение</w:t>
            </w:r>
          </w:p>
          <w:p w14:paraId="4B1269AF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Идель</w:t>
            </w:r>
            <w:proofErr w:type="spellEnd"/>
          </w:p>
          <w:p w14:paraId="1C6D3FFC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Кочкома</w:t>
            </w:r>
          </w:p>
          <w:p w14:paraId="263C5F1F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Лососий Порог</w:t>
            </w:r>
          </w:p>
          <w:p w14:paraId="7519E10E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Майгуба</w:t>
            </w:r>
            <w:proofErr w:type="spellEnd"/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(поселок)</w:t>
            </w:r>
          </w:p>
          <w:p w14:paraId="7CDBCA25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Майгуба</w:t>
            </w:r>
            <w:proofErr w:type="spellEnd"/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(деревня)</w:t>
            </w:r>
          </w:p>
          <w:p w14:paraId="16E6FB95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осёлок При 11 шлюзе ББК</w:t>
            </w:r>
          </w:p>
          <w:p w14:paraId="364E4CA2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Сумский</w:t>
            </w:r>
          </w:p>
          <w:p w14:paraId="74DEC3F5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Шавань</w:t>
            </w:r>
            <w:proofErr w:type="spellEnd"/>
          </w:p>
        </w:tc>
        <w:tc>
          <w:tcPr>
            <w:tcW w:w="3543" w:type="dxa"/>
          </w:tcPr>
          <w:p w14:paraId="2110776E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86460, Сегежский район, </w:t>
            </w:r>
          </w:p>
          <w:p w14:paraId="0FC28052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. </w:t>
            </w:r>
            <w:proofErr w:type="spellStart"/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>Идель</w:t>
            </w:r>
            <w:proofErr w:type="spellEnd"/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ул. Центральная, </w:t>
            </w:r>
          </w:p>
          <w:p w14:paraId="33C17699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>д. 29</w:t>
            </w:r>
          </w:p>
          <w:p w14:paraId="1FEF96E3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>8 (81431) 3-36-41</w:t>
            </w:r>
          </w:p>
        </w:tc>
        <w:tc>
          <w:tcPr>
            <w:tcW w:w="2410" w:type="dxa"/>
          </w:tcPr>
          <w:p w14:paraId="457C4AFF" w14:textId="3355C41D" w:rsidR="00864544" w:rsidRPr="00864544" w:rsidRDefault="00A468B1" w:rsidP="002F7C5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5</w:t>
            </w:r>
          </w:p>
        </w:tc>
      </w:tr>
      <w:tr w:rsidR="00864544" w:rsidRPr="00864544" w14:paraId="70127E43" w14:textId="77777777" w:rsidTr="002F7C5C">
        <w:tc>
          <w:tcPr>
            <w:tcW w:w="675" w:type="dxa"/>
          </w:tcPr>
          <w:p w14:paraId="17470F60" w14:textId="77777777" w:rsidR="00864544" w:rsidRPr="00864544" w:rsidRDefault="00864544" w:rsidP="002F7C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3436" w:type="dxa"/>
          </w:tcPr>
          <w:p w14:paraId="1C259A49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8645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оповпорожское</w:t>
            </w:r>
            <w:proofErr w:type="spellEnd"/>
            <w:r w:rsidRPr="008645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сельское поселение</w:t>
            </w:r>
          </w:p>
          <w:p w14:paraId="699CB623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опов Порог</w:t>
            </w:r>
          </w:p>
          <w:p w14:paraId="3C0451D4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Табой</w:t>
            </w:r>
            <w:proofErr w:type="spellEnd"/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Порог</w:t>
            </w:r>
          </w:p>
          <w:p w14:paraId="0CC40830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Волдозеро</w:t>
            </w:r>
            <w:proofErr w:type="spellEnd"/>
          </w:p>
          <w:p w14:paraId="577AC891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Кяргозеро</w:t>
            </w:r>
            <w:proofErr w:type="spellEnd"/>
          </w:p>
          <w:p w14:paraId="1C6D462F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Юркиннаволок</w:t>
            </w:r>
            <w:proofErr w:type="spellEnd"/>
          </w:p>
          <w:p w14:paraId="272A34F2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Быстряги</w:t>
            </w:r>
            <w:proofErr w:type="spellEnd"/>
          </w:p>
          <w:p w14:paraId="193DE06A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Раменцы</w:t>
            </w:r>
            <w:proofErr w:type="spellEnd"/>
          </w:p>
          <w:p w14:paraId="75D6F455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Сумеричи</w:t>
            </w:r>
          </w:p>
          <w:p w14:paraId="52685910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Уросозеро</w:t>
            </w:r>
            <w:proofErr w:type="spellEnd"/>
          </w:p>
          <w:p w14:paraId="082DA224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Суглица</w:t>
            </w:r>
            <w:proofErr w:type="spellEnd"/>
          </w:p>
          <w:p w14:paraId="59B2050F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Ригозеро</w:t>
            </w:r>
            <w:proofErr w:type="spellEnd"/>
          </w:p>
          <w:p w14:paraId="1D790351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Шпаловая</w:t>
            </w:r>
            <w:proofErr w:type="spellEnd"/>
          </w:p>
        </w:tc>
        <w:tc>
          <w:tcPr>
            <w:tcW w:w="3543" w:type="dxa"/>
          </w:tcPr>
          <w:p w14:paraId="4680FF5C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86410, Сегежский район, </w:t>
            </w:r>
          </w:p>
          <w:p w14:paraId="5DD14A75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>п. Попов Порог, ул. Кирова, д. 3</w:t>
            </w:r>
          </w:p>
          <w:p w14:paraId="412242C5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>8 (81431) 3-33-21</w:t>
            </w:r>
          </w:p>
        </w:tc>
        <w:tc>
          <w:tcPr>
            <w:tcW w:w="2410" w:type="dxa"/>
          </w:tcPr>
          <w:p w14:paraId="5A68585B" w14:textId="7628D42D" w:rsidR="00864544" w:rsidRPr="00864544" w:rsidRDefault="00A468B1" w:rsidP="002F7C5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91</w:t>
            </w:r>
          </w:p>
        </w:tc>
      </w:tr>
      <w:tr w:rsidR="00864544" w:rsidRPr="000723A2" w14:paraId="2772BA5A" w14:textId="77777777" w:rsidTr="002F7C5C">
        <w:tc>
          <w:tcPr>
            <w:tcW w:w="675" w:type="dxa"/>
          </w:tcPr>
          <w:p w14:paraId="1082BD10" w14:textId="77777777" w:rsidR="00864544" w:rsidRPr="00864544" w:rsidRDefault="00864544" w:rsidP="002F7C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3436" w:type="dxa"/>
          </w:tcPr>
          <w:p w14:paraId="029BD7DF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8645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ернопорожское</w:t>
            </w:r>
            <w:proofErr w:type="spellEnd"/>
            <w:r w:rsidRPr="008645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сельское поселение</w:t>
            </w:r>
          </w:p>
          <w:p w14:paraId="2FB53D4F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Чёрный Порог</w:t>
            </w:r>
          </w:p>
          <w:p w14:paraId="56FDDB7D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Вача</w:t>
            </w:r>
          </w:p>
          <w:p w14:paraId="63DA2871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Олений</w:t>
            </w:r>
          </w:p>
          <w:p w14:paraId="434E75AE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86454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ертозеро</w:t>
            </w:r>
            <w:proofErr w:type="spellEnd"/>
          </w:p>
        </w:tc>
        <w:tc>
          <w:tcPr>
            <w:tcW w:w="3543" w:type="dxa"/>
          </w:tcPr>
          <w:p w14:paraId="34056D01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>186443, Сегежский район,</w:t>
            </w:r>
          </w:p>
          <w:p w14:paraId="4F337C34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. Черный Порог, </w:t>
            </w:r>
          </w:p>
          <w:p w14:paraId="0530C39E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>ул. Болотная, д. 9</w:t>
            </w:r>
          </w:p>
          <w:p w14:paraId="3ACD2704" w14:textId="77777777" w:rsidR="00864544" w:rsidRPr="00864544" w:rsidRDefault="00864544" w:rsidP="002F7C5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4544">
              <w:rPr>
                <w:rFonts w:ascii="Times New Roman" w:eastAsia="Times New Roman" w:hAnsi="Times New Roman" w:cs="Times New Roman"/>
                <w:sz w:val="23"/>
                <w:szCs w:val="23"/>
              </w:rPr>
              <w:t>8 (81431) 3-11-43</w:t>
            </w:r>
          </w:p>
        </w:tc>
        <w:tc>
          <w:tcPr>
            <w:tcW w:w="2410" w:type="dxa"/>
          </w:tcPr>
          <w:p w14:paraId="6B5E9B25" w14:textId="20ACD209" w:rsidR="00864544" w:rsidRPr="000723A2" w:rsidRDefault="00A468B1" w:rsidP="002F7C5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63</w:t>
            </w:r>
          </w:p>
        </w:tc>
      </w:tr>
    </w:tbl>
    <w:p w14:paraId="34C9BADD" w14:textId="77777777" w:rsidR="00A550E9" w:rsidRPr="00A468B1" w:rsidRDefault="00A550E9" w:rsidP="00627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468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Социальные учреждения</w:t>
      </w:r>
    </w:p>
    <w:p w14:paraId="3A129032" w14:textId="77777777" w:rsidR="00A550E9" w:rsidRPr="000723A2" w:rsidRDefault="00A550E9" w:rsidP="00A550E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7532A052" w14:textId="77777777" w:rsidR="00AD0D7C" w:rsidRPr="000723A2" w:rsidRDefault="0090465F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2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разделение </w:t>
      </w:r>
      <w:r w:rsidR="00AD0D7C" w:rsidRPr="00072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</w:t>
      </w:r>
      <w:r w:rsidRPr="00072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</w:t>
      </w:r>
      <w:r w:rsidR="00AD0D7C" w:rsidRPr="00072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юджетно</w:t>
      </w:r>
      <w:r w:rsidRPr="00072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</w:t>
      </w:r>
      <w:r w:rsidR="00AD0D7C" w:rsidRPr="00072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реждени</w:t>
      </w:r>
      <w:r w:rsidRPr="00072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социального обслуживания</w:t>
      </w:r>
      <w:r w:rsidR="00AD0D7C" w:rsidRPr="00072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спублики Карелия «</w:t>
      </w:r>
      <w:r w:rsidRPr="00072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AD0D7C" w:rsidRPr="00072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мплексный центр социального обслуживания населения </w:t>
      </w:r>
      <w:r w:rsidRPr="00072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и Карелия</w:t>
      </w:r>
      <w:r w:rsidR="00AD0D7C" w:rsidRPr="00072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072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Сегежскому району</w:t>
      </w:r>
    </w:p>
    <w:p w14:paraId="323D5D54" w14:textId="77777777" w:rsidR="00AD0D7C" w:rsidRPr="000723A2" w:rsidRDefault="00AD0D7C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 186420, Республика Карел</w:t>
      </w:r>
      <w:r w:rsidR="003B2644"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г. Сегежа, ул. Лесная, д. </w:t>
      </w:r>
      <w:proofErr w:type="gramStart"/>
      <w:r w:rsidR="003B2644"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End"/>
      <w:r w:rsidR="003B2644"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D592385" w14:textId="5E9A8098" w:rsidR="003B2644" w:rsidRPr="000723A2" w:rsidRDefault="007C0A8B" w:rsidP="0053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8 (</w:t>
      </w:r>
      <w:r w:rsidR="005363EB"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81431) 4-29-</w:t>
      </w:r>
      <w:r w:rsidR="003B2644"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1 </w:t>
      </w:r>
    </w:p>
    <w:p w14:paraId="423D3542" w14:textId="62DF82A5" w:rsidR="007C0A8B" w:rsidRPr="0062700A" w:rsidRDefault="007C0A8B" w:rsidP="0053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62700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proofErr w:type="gramEnd"/>
      <w:r w:rsidRPr="0062700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6565CE">
        <w:rPr>
          <w:rFonts w:ascii="Times New Roman" w:eastAsia="Times New Roman" w:hAnsi="Times New Roman" w:cs="Times New Roman"/>
          <w:sz w:val="28"/>
          <w:szCs w:val="28"/>
          <w:lang w:val="en-US"/>
        </w:rPr>
        <w:t>segezha</w:t>
      </w:r>
      <w:r w:rsidRPr="0062700A">
        <w:rPr>
          <w:rFonts w:ascii="Times New Roman" w:eastAsia="Times New Roman" w:hAnsi="Times New Roman" w:cs="Times New Roman"/>
          <w:sz w:val="28"/>
          <w:szCs w:val="28"/>
          <w:lang w:val="en-US"/>
        </w:rPr>
        <w:t>@</w:t>
      </w:r>
      <w:r w:rsidRPr="006565CE">
        <w:rPr>
          <w:rFonts w:ascii="Times New Roman" w:eastAsia="Times New Roman" w:hAnsi="Times New Roman" w:cs="Times New Roman"/>
          <w:sz w:val="28"/>
          <w:szCs w:val="28"/>
          <w:lang w:val="en-US"/>
        </w:rPr>
        <w:t>social</w:t>
      </w:r>
      <w:r w:rsidRPr="0062700A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6565CE">
        <w:rPr>
          <w:rFonts w:ascii="Times New Roman" w:eastAsia="Times New Roman" w:hAnsi="Times New Roman" w:cs="Times New Roman"/>
          <w:sz w:val="28"/>
          <w:szCs w:val="28"/>
          <w:lang w:val="en-US"/>
        </w:rPr>
        <w:t>karelia</w:t>
      </w:r>
      <w:r w:rsidRPr="0062700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565C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14:paraId="41310EC7" w14:textId="77777777" w:rsidR="007C0A8B" w:rsidRPr="0062700A" w:rsidRDefault="007C0A8B" w:rsidP="0053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210AE0E" w14:textId="77777777" w:rsidR="00782968" w:rsidRPr="00A468B1" w:rsidRDefault="00782968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68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деление социальной реабилитации</w:t>
      </w:r>
    </w:p>
    <w:p w14:paraId="24F206AF" w14:textId="77777777" w:rsidR="00782968" w:rsidRPr="00A468B1" w:rsidRDefault="00782968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:186420, </w:t>
      </w:r>
      <w:proofErr w:type="spellStart"/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г.Сегежа</w:t>
      </w:r>
      <w:proofErr w:type="spellEnd"/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ул.Гагарина</w:t>
      </w:r>
      <w:proofErr w:type="spellEnd"/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24E39"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д.14</w:t>
      </w:r>
    </w:p>
    <w:p w14:paraId="73F738DE" w14:textId="77777777" w:rsidR="005363EB" w:rsidRPr="00A468B1" w:rsidRDefault="005363EB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фон: </w:t>
      </w:r>
      <w:r w:rsidR="007C0A8B"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8(81431) 4-21-51</w:t>
      </w:r>
    </w:p>
    <w:p w14:paraId="6E4D9FEC" w14:textId="77777777" w:rsidR="005363EB" w:rsidRPr="00A468B1" w:rsidRDefault="005363EB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б. </w:t>
      </w:r>
      <w:r w:rsidR="007C0A8B"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н</w:t>
      </w:r>
      <w:r w:rsidR="007C0A8B"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: 8(900)</w:t>
      </w:r>
      <w:r w:rsidR="003B2644"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A8B"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459-66-23</w:t>
      </w:r>
    </w:p>
    <w:p w14:paraId="32FD0391" w14:textId="70D7C0E3" w:rsidR="005E5007" w:rsidRPr="00A468B1" w:rsidRDefault="005E5007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-mail</w:t>
      </w:r>
      <w:proofErr w:type="gramEnd"/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segezha.osr@social-karelia.ru </w:t>
      </w:r>
    </w:p>
    <w:p w14:paraId="2F7E9BA2" w14:textId="77777777" w:rsidR="007C0A8B" w:rsidRPr="00A468B1" w:rsidRDefault="007C0A8B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725540B" w14:textId="6FF8CEA7" w:rsidR="00782968" w:rsidRPr="00A468B1" w:rsidRDefault="00782968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68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деление социального обслуживания на дому</w:t>
      </w:r>
      <w:r w:rsidR="003B2644" w:rsidRPr="00A468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468B1" w:rsidRPr="00A468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1</w:t>
      </w:r>
    </w:p>
    <w:p w14:paraId="5E15FAB1" w14:textId="77777777" w:rsidR="00B360BF" w:rsidRPr="00A468B1" w:rsidRDefault="00B360BF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 186420,</w:t>
      </w:r>
      <w:r w:rsidR="003B2644"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5E5007"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Сегежа,</w:t>
      </w:r>
      <w:r w:rsidR="005E5007"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ул.</w:t>
      </w:r>
      <w:r w:rsidR="005E5007"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Лесная,</w:t>
      </w:r>
      <w:r w:rsidR="00324E39"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2644"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д.3а</w:t>
      </w:r>
    </w:p>
    <w:p w14:paraId="0C3F4A32" w14:textId="77777777" w:rsidR="007C0A8B" w:rsidRPr="00A468B1" w:rsidRDefault="007C0A8B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: 8 (81431) 4-35-71</w:t>
      </w:r>
    </w:p>
    <w:p w14:paraId="730E173C" w14:textId="77777777" w:rsidR="00395FEB" w:rsidRPr="00A468B1" w:rsidRDefault="007C0A8B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б. телефон: </w:t>
      </w:r>
      <w:r w:rsidR="00395FEB"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8 (981) 401-17-57</w:t>
      </w:r>
    </w:p>
    <w:p w14:paraId="7E9E460A" w14:textId="2F22B76E" w:rsidR="007C0A8B" w:rsidRPr="00A468B1" w:rsidRDefault="007C0A8B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spellStart"/>
      <w:r w:rsidRPr="006565CE">
        <w:rPr>
          <w:rFonts w:ascii="Times New Roman" w:eastAsia="Times New Roman" w:hAnsi="Times New Roman" w:cs="Times New Roman"/>
          <w:sz w:val="24"/>
          <w:szCs w:val="24"/>
          <w:lang w:val="en-US"/>
        </w:rPr>
        <w:t>segezha</w:t>
      </w:r>
      <w:proofErr w:type="spellEnd"/>
      <w:r w:rsidRPr="006565CE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6565CE">
        <w:rPr>
          <w:rFonts w:ascii="Times New Roman" w:eastAsia="Times New Roman" w:hAnsi="Times New Roman" w:cs="Times New Roman"/>
          <w:sz w:val="24"/>
          <w:szCs w:val="24"/>
          <w:lang w:val="en-US"/>
        </w:rPr>
        <w:t>social</w:t>
      </w:r>
      <w:r w:rsidRPr="006565C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565CE">
        <w:rPr>
          <w:rFonts w:ascii="Times New Roman" w:eastAsia="Times New Roman" w:hAnsi="Times New Roman" w:cs="Times New Roman"/>
          <w:sz w:val="24"/>
          <w:szCs w:val="24"/>
          <w:lang w:val="en-US"/>
        </w:rPr>
        <w:t>karelia</w:t>
      </w:r>
      <w:proofErr w:type="spellEnd"/>
      <w:r w:rsidRPr="006565C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565CE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18F1E78B" w14:textId="77777777" w:rsidR="007C0A8B" w:rsidRPr="00A468B1" w:rsidRDefault="007C0A8B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4C875B" w14:textId="72723505" w:rsidR="00B360BF" w:rsidRPr="00A468B1" w:rsidRDefault="00B360BF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68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деление социального обслуживания на дому </w:t>
      </w:r>
      <w:r w:rsidR="00A468B1" w:rsidRPr="00A468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2</w:t>
      </w:r>
    </w:p>
    <w:p w14:paraId="79F168F3" w14:textId="77777777" w:rsidR="00B360BF" w:rsidRPr="00A468B1" w:rsidRDefault="00B360BF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:186430, </w:t>
      </w:r>
      <w:proofErr w:type="spellStart"/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пгт</w:t>
      </w:r>
      <w:proofErr w:type="spellEnd"/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двоицы, </w:t>
      </w:r>
      <w:r w:rsidR="005E5007"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ул. Ленина, д.5, офис 69</w:t>
      </w:r>
    </w:p>
    <w:p w14:paraId="3D5429A3" w14:textId="77777777" w:rsidR="007C0A8B" w:rsidRPr="00A468B1" w:rsidRDefault="007C0A8B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б. телефон: </w:t>
      </w:r>
      <w:r w:rsidR="00D668F4"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8(921) 017-97-17</w:t>
      </w:r>
    </w:p>
    <w:p w14:paraId="60CE39B0" w14:textId="77777777" w:rsidR="007C0A8B" w:rsidRPr="00A468B1" w:rsidRDefault="007C0A8B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-mail</w:t>
      </w:r>
      <w:proofErr w:type="gramEnd"/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324E39" w:rsidRPr="00A468B1">
        <w:rPr>
          <w:sz w:val="24"/>
          <w:szCs w:val="24"/>
          <w:lang w:val="en-US"/>
        </w:rPr>
        <w:t xml:space="preserve"> </w:t>
      </w:r>
      <w:r w:rsidR="00324E39" w:rsidRPr="006565CE">
        <w:rPr>
          <w:rFonts w:ascii="Times New Roman" w:hAnsi="Times New Roman" w:cs="Times New Roman"/>
          <w:sz w:val="24"/>
          <w:szCs w:val="24"/>
          <w:lang w:val="en-US"/>
        </w:rPr>
        <w:t>maximova.ir1scha@yandex.ru</w:t>
      </w:r>
    </w:p>
    <w:p w14:paraId="62880F38" w14:textId="77777777" w:rsidR="007C0A8B" w:rsidRPr="00A468B1" w:rsidRDefault="007C0A8B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8BCC1F8" w14:textId="77777777" w:rsidR="00B360BF" w:rsidRPr="00A468B1" w:rsidRDefault="00B360BF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68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деление временного проживания граждан пожилого возраста и инвалидов</w:t>
      </w:r>
    </w:p>
    <w:p w14:paraId="1C6A0CC8" w14:textId="77777777" w:rsidR="00782968" w:rsidRPr="00A468B1" w:rsidRDefault="00B360BF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186430,</w:t>
      </w:r>
      <w:r w:rsidR="003B2644"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пгт</w:t>
      </w:r>
      <w:proofErr w:type="spellEnd"/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двоицы, </w:t>
      </w:r>
      <w:proofErr w:type="spellStart"/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ул.Ленина</w:t>
      </w:r>
      <w:proofErr w:type="spellEnd"/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24E39"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44D4"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14:paraId="2B790549" w14:textId="77777777" w:rsidR="007C0A8B" w:rsidRPr="00A468B1" w:rsidRDefault="005363EB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фон: </w:t>
      </w:r>
      <w:r w:rsidR="003B2644"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(8-81431) 5-90-31</w:t>
      </w:r>
    </w:p>
    <w:p w14:paraId="5CCC96F0" w14:textId="77777777" w:rsidR="005363EB" w:rsidRPr="00A468B1" w:rsidRDefault="007C0A8B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Моб. телефон:</w:t>
      </w:r>
      <w:r w:rsidR="003B2644"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(921)017-97-28</w:t>
      </w:r>
    </w:p>
    <w:p w14:paraId="1684B04A" w14:textId="132D3EB4" w:rsidR="00DE58BC" w:rsidRPr="00A468B1" w:rsidRDefault="005E5007" w:rsidP="00DE58B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6565CE" w:rsidRPr="00656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68B1">
        <w:rPr>
          <w:rFonts w:ascii="Times New Roman" w:eastAsia="Times New Roman" w:hAnsi="Times New Roman" w:cs="Times New Roman"/>
          <w:color w:val="000000"/>
          <w:sz w:val="24"/>
          <w:szCs w:val="24"/>
        </w:rPr>
        <w:t>e-mail:segezha.ovp@social-karelia.ru</w:t>
      </w:r>
      <w:proofErr w:type="spellEnd"/>
    </w:p>
    <w:p w14:paraId="0C970C90" w14:textId="6FE1A131" w:rsidR="006302ED" w:rsidRPr="000723A2" w:rsidRDefault="00DE58BC" w:rsidP="00A305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AD0D7C" w:rsidRPr="00072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сударственное бюджетное учреждение социального обслуживания </w:t>
      </w:r>
    </w:p>
    <w:p w14:paraId="19C9A870" w14:textId="77777777" w:rsidR="00AD0D7C" w:rsidRPr="000723A2" w:rsidRDefault="00AD0D7C" w:rsidP="00A3056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2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Центр помощи детям, оставшимся без попечения родителей, №</w:t>
      </w:r>
      <w:r w:rsidR="00324E39" w:rsidRPr="00072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72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»</w:t>
      </w:r>
    </w:p>
    <w:p w14:paraId="684F8609" w14:textId="77777777" w:rsidR="00AD0D7C" w:rsidRPr="000723A2" w:rsidRDefault="006302ED" w:rsidP="00A305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186420, </w:t>
      </w:r>
      <w:proofErr w:type="spellStart"/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г.Сегежа</w:t>
      </w:r>
      <w:proofErr w:type="spellEnd"/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, ул. Гагарина, д.</w:t>
      </w:r>
      <w:proofErr w:type="gramStart"/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proofErr w:type="gramEnd"/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</w:p>
    <w:p w14:paraId="4DD5EDB2" w14:textId="77777777" w:rsidR="006302ED" w:rsidRPr="000723A2" w:rsidRDefault="006302ED" w:rsidP="00A305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8(81431) 4-25-31</w:t>
      </w:r>
    </w:p>
    <w:p w14:paraId="230CAB1E" w14:textId="77777777" w:rsidR="00AD0D7C" w:rsidRPr="000723A2" w:rsidRDefault="00AD0D7C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proofErr w:type="gramEnd"/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bucodeti</w:t>
      </w:r>
      <w:proofErr w:type="spellEnd"/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5@</w:t>
      </w:r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14:paraId="380D757E" w14:textId="77777777" w:rsidR="00AD0D7C" w:rsidRPr="000723A2" w:rsidRDefault="00AD0D7C" w:rsidP="00704F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4C9890F" w14:textId="0CB28D6C" w:rsidR="00A468B1" w:rsidRDefault="00A468B1" w:rsidP="00A46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6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деление по работе с гражданами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гежском </w:t>
      </w:r>
      <w:r w:rsidRPr="00A46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йоне ГКУ СЗ РК «Центр социальной работы Республики Карелия»</w:t>
      </w:r>
    </w:p>
    <w:p w14:paraId="1DD1D449" w14:textId="77777777" w:rsidR="00AD0D7C" w:rsidRPr="000723A2" w:rsidRDefault="00AD0D7C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 186420</w:t>
      </w:r>
      <w:r w:rsidR="006302ED"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Сегежа, ул. Гагарина, д. 7</w:t>
      </w:r>
    </w:p>
    <w:p w14:paraId="15C9BDCD" w14:textId="77777777" w:rsidR="006302ED" w:rsidRPr="000723A2" w:rsidRDefault="006302ED" w:rsidP="006302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8 (81431) 4-20-06</w:t>
      </w:r>
    </w:p>
    <w:p w14:paraId="77832DAC" w14:textId="60074A25" w:rsidR="005E5007" w:rsidRDefault="00AD0D7C" w:rsidP="005E50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proofErr w:type="gramEnd"/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E5007" w:rsidRPr="00A468B1">
        <w:rPr>
          <w:rFonts w:ascii="Times New Roman" w:eastAsia="Times New Roman" w:hAnsi="Times New Roman" w:cs="Times New Roman"/>
          <w:sz w:val="28"/>
          <w:szCs w:val="28"/>
        </w:rPr>
        <w:t>csrsegezha@yandex.ru</w:t>
      </w:r>
    </w:p>
    <w:p w14:paraId="7E7C1545" w14:textId="77777777" w:rsidR="005E5007" w:rsidRDefault="005E5007" w:rsidP="005E50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48E695" w14:textId="77777777" w:rsidR="00704F72" w:rsidRPr="000723A2" w:rsidRDefault="00704F72" w:rsidP="005E50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2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е региональное отделение Фонда социального страхования Российской Федерации</w:t>
      </w:r>
      <w:r w:rsidR="005E50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Республике Карелия</w:t>
      </w:r>
      <w:r w:rsidRPr="00072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7CC2DF55" w14:textId="77777777" w:rsidR="00704F72" w:rsidRPr="000723A2" w:rsidRDefault="00704F72" w:rsidP="00704F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представитель:</w:t>
      </w:r>
    </w:p>
    <w:p w14:paraId="5AFEADCC" w14:textId="77777777" w:rsidR="00704F72" w:rsidRPr="000723A2" w:rsidRDefault="005F12B9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</w:t>
      </w:r>
      <w:r w:rsidR="00AD0D7C"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6420, </w:t>
      </w:r>
      <w:proofErr w:type="spellStart"/>
      <w:r w:rsidR="00AD0D7C"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г.Сегежа</w:t>
      </w:r>
      <w:proofErr w:type="spellEnd"/>
      <w:r w:rsidR="00AD0D7C"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D0D7C"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ул.Ленина</w:t>
      </w:r>
      <w:proofErr w:type="spellEnd"/>
      <w:r w:rsidR="00AD0D7C"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A535D4"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D0D7C"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а, </w:t>
      </w:r>
      <w:proofErr w:type="spellStart"/>
      <w:r w:rsidR="00AD0D7C"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AD0D7C"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. 213</w:t>
      </w:r>
    </w:p>
    <w:p w14:paraId="775E56EE" w14:textId="77777777" w:rsidR="00AD0D7C" w:rsidRPr="000723A2" w:rsidRDefault="00AD0D7C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8 (81431) 4-00-27</w:t>
      </w:r>
    </w:p>
    <w:p w14:paraId="7939D0E8" w14:textId="77777777" w:rsidR="00AD0D7C" w:rsidRPr="000723A2" w:rsidRDefault="00AD0D7C" w:rsidP="005C7A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7727CE" w14:textId="0E1E3D14" w:rsidR="00A468B1" w:rsidRDefault="00A468B1" w:rsidP="005C7A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6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иентская служба Пенсионного Фонда Р</w:t>
      </w:r>
      <w:r w:rsidR="00A305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</w:t>
      </w:r>
      <w:r w:rsidRPr="00A46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гежском </w:t>
      </w:r>
      <w:r w:rsidRPr="00A46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йоне</w:t>
      </w:r>
    </w:p>
    <w:p w14:paraId="20BC5CD4" w14:textId="77777777" w:rsidR="00AD0D7C" w:rsidRPr="000723A2" w:rsidRDefault="005F12B9" w:rsidP="005C7A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</w:t>
      </w:r>
      <w:r w:rsidR="00E329AE"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1864</w:t>
      </w:r>
      <w:r w:rsidR="006302ED"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20, г. Сегежа, ул. Лесная, д. 2а</w:t>
      </w:r>
    </w:p>
    <w:p w14:paraId="7541FA4B" w14:textId="77777777" w:rsidR="00E329AE" w:rsidRPr="000723A2" w:rsidRDefault="00E329AE" w:rsidP="005C7A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3A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8 (81431) 4-64-17</w:t>
      </w:r>
    </w:p>
    <w:p w14:paraId="7F2C01CF" w14:textId="77777777" w:rsidR="007722AF" w:rsidRPr="000723A2" w:rsidRDefault="007722AF" w:rsidP="00B23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4E580F" w14:textId="77777777" w:rsidR="00B23344" w:rsidRPr="000723A2" w:rsidRDefault="00B23344" w:rsidP="00B233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3A2">
        <w:rPr>
          <w:rFonts w:ascii="Times New Roman" w:eastAsia="Times New Roman" w:hAnsi="Times New Roman" w:cs="Times New Roman"/>
          <w:b/>
          <w:bCs/>
          <w:sz w:val="28"/>
          <w:szCs w:val="28"/>
        </w:rPr>
        <w:t>Агентство занятости населения Сегежского района</w:t>
      </w:r>
    </w:p>
    <w:p w14:paraId="16952D04" w14:textId="3E30A79F" w:rsidR="009F5B06" w:rsidRDefault="005F12B9" w:rsidP="00B233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3A2"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: </w:t>
      </w:r>
      <w:proofErr w:type="spellStart"/>
      <w:r w:rsidR="00B23344" w:rsidRPr="000723A2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="00216B69" w:rsidRPr="000723A2">
        <w:rPr>
          <w:rFonts w:ascii="Times New Roman" w:eastAsia="Times New Roman" w:hAnsi="Times New Roman" w:cs="Times New Roman"/>
          <w:bCs/>
          <w:sz w:val="28"/>
          <w:szCs w:val="28"/>
        </w:rPr>
        <w:t>Сегежа</w:t>
      </w:r>
      <w:proofErr w:type="spellEnd"/>
      <w:r w:rsidR="00216B69" w:rsidRPr="000723A2">
        <w:rPr>
          <w:rFonts w:ascii="Times New Roman" w:eastAsia="Times New Roman" w:hAnsi="Times New Roman" w:cs="Times New Roman"/>
          <w:bCs/>
          <w:sz w:val="28"/>
          <w:szCs w:val="28"/>
        </w:rPr>
        <w:t xml:space="preserve"> ул. Лесная, </w:t>
      </w:r>
      <w:r w:rsidR="00786363" w:rsidRPr="000723A2">
        <w:rPr>
          <w:rFonts w:ascii="Times New Roman" w:eastAsia="Times New Roman" w:hAnsi="Times New Roman" w:cs="Times New Roman"/>
          <w:bCs/>
          <w:sz w:val="28"/>
          <w:szCs w:val="28"/>
        </w:rPr>
        <w:t xml:space="preserve">д. </w:t>
      </w:r>
      <w:proofErr w:type="gramStart"/>
      <w:r w:rsidR="00216B69" w:rsidRPr="000723A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proofErr w:type="gramEnd"/>
      <w:r w:rsidR="006302ED" w:rsidRPr="000723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6B69" w:rsidRPr="000723A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14:paraId="73ECA5B4" w14:textId="76CC357F" w:rsidR="005E5007" w:rsidRPr="006565CE" w:rsidRDefault="006565CE" w:rsidP="00B233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="005E5007" w:rsidRPr="006565C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proofErr w:type="gramEnd"/>
      <w:r w:rsidR="005E5007" w:rsidRPr="006565C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 </w:t>
      </w:r>
      <w:r w:rsidR="00A468B1" w:rsidRPr="006565C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anseg@mail.ru</w:t>
      </w:r>
    </w:p>
    <w:p w14:paraId="6B9B5C6B" w14:textId="65CD0C38" w:rsidR="00A468B1" w:rsidRPr="006565CE" w:rsidRDefault="00A468B1" w:rsidP="00B233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A468B1">
        <w:rPr>
          <w:rFonts w:ascii="Times New Roman" w:eastAsia="Times New Roman" w:hAnsi="Times New Roman" w:cs="Times New Roman"/>
          <w:bCs/>
          <w:sz w:val="28"/>
          <w:szCs w:val="28"/>
        </w:rPr>
        <w:t>елефон</w:t>
      </w:r>
      <w:r w:rsidRPr="006565C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 8 (81431) 4-10-73</w:t>
      </w:r>
    </w:p>
    <w:p w14:paraId="589DCD85" w14:textId="77777777" w:rsidR="00B033B6" w:rsidRPr="000723A2" w:rsidRDefault="00B033B6" w:rsidP="00B033B6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</w:pPr>
      <w:r w:rsidRPr="000723A2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  <w:t>Медицинские учреждения</w:t>
      </w:r>
    </w:p>
    <w:p w14:paraId="38E24D25" w14:textId="713CFCC3" w:rsidR="00B23344" w:rsidRPr="000723A2" w:rsidRDefault="00B23344" w:rsidP="006302ED">
      <w:pPr>
        <w:shd w:val="clear" w:color="auto" w:fill="FFFFFF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723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Государственное бюджетное учреждение здравоохранения Республики Карелия </w:t>
      </w:r>
      <w:r w:rsidR="00A305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 w:rsidRPr="000723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егежская центральная районная больница</w:t>
      </w:r>
      <w:r w:rsidR="00A305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14:paraId="5CB65882" w14:textId="77777777" w:rsidR="00422F72" w:rsidRPr="000723A2" w:rsidRDefault="00422F72" w:rsidP="00B2334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5A6E6BC9" w14:textId="77777777" w:rsidR="005E5007" w:rsidRPr="005E5007" w:rsidRDefault="00D668F4" w:rsidP="005E5007">
      <w:pPr>
        <w:shd w:val="clear" w:color="auto" w:fill="FFFFFF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723A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дрес: </w:t>
      </w:r>
      <w:r w:rsidR="00B23344" w:rsidRPr="000723A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еспублика Карелия, Сегежский район, г. Сегежа, </w:t>
      </w:r>
      <w:r w:rsidR="005E5007" w:rsidRPr="005E50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л. Мира, д. 38</w:t>
      </w:r>
    </w:p>
    <w:p w14:paraId="5929E1D3" w14:textId="77777777" w:rsidR="005E5007" w:rsidRPr="005E5007" w:rsidRDefault="005E5007" w:rsidP="005E5007">
      <w:pPr>
        <w:shd w:val="clear" w:color="auto" w:fill="FFFFFF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E50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лефон: 8 (8142) 76-52-11.</w:t>
      </w:r>
    </w:p>
    <w:p w14:paraId="36C93365" w14:textId="21D062A1" w:rsidR="005E5007" w:rsidRDefault="006565CE" w:rsidP="005E5007">
      <w:pPr>
        <w:shd w:val="clear" w:color="auto" w:fill="FFFFFF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e</w:t>
      </w:r>
      <w:proofErr w:type="spellStart"/>
      <w:r w:rsidR="005E5007" w:rsidRPr="005E50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mail</w:t>
      </w:r>
      <w:proofErr w:type="spellEnd"/>
      <w:proofErr w:type="gramEnd"/>
      <w:r w:rsidR="005E5007" w:rsidRPr="005E50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: </w:t>
      </w:r>
      <w:r w:rsidR="005E5007" w:rsidRPr="00A468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segezha@zdrav10.ru</w:t>
      </w:r>
    </w:p>
    <w:p w14:paraId="5FC57811" w14:textId="77777777" w:rsidR="008E026A" w:rsidRPr="000723A2" w:rsidRDefault="008E026A" w:rsidP="00B033B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359BFDDE" w14:textId="77777777" w:rsidR="00901426" w:rsidRPr="00C50DBA" w:rsidRDefault="00901426" w:rsidP="00901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0DBA">
        <w:rPr>
          <w:rFonts w:ascii="Times New Roman" w:hAnsi="Times New Roman" w:cs="Times New Roman"/>
          <w:sz w:val="28"/>
          <w:szCs w:val="28"/>
          <w:u w:val="single"/>
        </w:rPr>
        <w:t>Образовательные учреждения</w:t>
      </w:r>
    </w:p>
    <w:tbl>
      <w:tblPr>
        <w:tblStyle w:val="11"/>
        <w:tblW w:w="963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03"/>
        <w:gridCol w:w="4459"/>
        <w:gridCol w:w="4677"/>
      </w:tblGrid>
      <w:tr w:rsidR="00901426" w:rsidRPr="00C50DBA" w14:paraId="3D209D3A" w14:textId="77777777" w:rsidTr="008F2E23">
        <w:tc>
          <w:tcPr>
            <w:tcW w:w="503" w:type="dxa"/>
            <w:vAlign w:val="center"/>
          </w:tcPr>
          <w:p w14:paraId="3C66F162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459" w:type="dxa"/>
            <w:vAlign w:val="center"/>
          </w:tcPr>
          <w:p w14:paraId="54471E3B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4677" w:type="dxa"/>
          </w:tcPr>
          <w:p w14:paraId="475FB146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901426" w:rsidRPr="00C50DBA" w14:paraId="7E53DD2E" w14:textId="77777777" w:rsidTr="008F2E23">
        <w:trPr>
          <w:trHeight w:val="1170"/>
        </w:trPr>
        <w:tc>
          <w:tcPr>
            <w:tcW w:w="503" w:type="dxa"/>
            <w:vAlign w:val="center"/>
          </w:tcPr>
          <w:p w14:paraId="273C88E6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9" w:type="dxa"/>
            <w:vAlign w:val="center"/>
          </w:tcPr>
          <w:p w14:paraId="585C9653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4г.Сегежи</w:t>
            </w:r>
          </w:p>
        </w:tc>
        <w:tc>
          <w:tcPr>
            <w:tcW w:w="4677" w:type="dxa"/>
          </w:tcPr>
          <w:p w14:paraId="72FFE5E3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186420, РК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г.Сегежа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, д.2а</w:t>
            </w:r>
          </w:p>
          <w:p w14:paraId="5E231958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 (81431)43765</w:t>
            </w:r>
          </w:p>
          <w:p w14:paraId="039023C2" w14:textId="77777777" w:rsidR="00901426" w:rsidRPr="00C50DBA" w:rsidRDefault="00A30564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01426" w:rsidRPr="00C50D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mousosh4@</w:t>
              </w:r>
              <w:r w:rsidR="00901426" w:rsidRPr="00C50DBA">
                <w:t xml:space="preserve"> </w:t>
              </w:r>
              <w:proofErr w:type="spellStart"/>
              <w:r w:rsidR="00901426" w:rsidRPr="00C50D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yandex</w:t>
              </w:r>
              <w:proofErr w:type="spellEnd"/>
              <w:r w:rsidR="00901426" w:rsidRPr="00C50D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.</w:t>
              </w:r>
              <w:proofErr w:type="spellStart"/>
              <w:r w:rsidR="00901426" w:rsidRPr="00C50D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14:paraId="4BB87456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</w:rPr>
              <w:t>http://www.</w:t>
            </w:r>
            <w:hyperlink r:id="rId9" w:history="1">
              <w:r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ousosh</w:t>
              </w:r>
              <w:r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4</w:t>
              </w:r>
              <w:r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</w:tr>
      <w:tr w:rsidR="00901426" w:rsidRPr="00C50DBA" w14:paraId="3DB3205C" w14:textId="77777777" w:rsidTr="008F2E23">
        <w:trPr>
          <w:trHeight w:val="1170"/>
        </w:trPr>
        <w:tc>
          <w:tcPr>
            <w:tcW w:w="503" w:type="dxa"/>
            <w:vAlign w:val="center"/>
          </w:tcPr>
          <w:p w14:paraId="72593B06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9" w:type="dxa"/>
            <w:vAlign w:val="center"/>
          </w:tcPr>
          <w:p w14:paraId="643A4532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5 г. Сегежи</w:t>
            </w:r>
          </w:p>
        </w:tc>
        <w:tc>
          <w:tcPr>
            <w:tcW w:w="4677" w:type="dxa"/>
          </w:tcPr>
          <w:p w14:paraId="2A7D7E49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186420, РК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г.Сегежа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B62784F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проезд Бумажников, д. 7</w:t>
            </w:r>
          </w:p>
          <w:p w14:paraId="7BAE349B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 (81431) 70732</w:t>
            </w:r>
          </w:p>
          <w:p w14:paraId="65250A34" w14:textId="77777777" w:rsidR="00901426" w:rsidRPr="00C50DBA" w:rsidRDefault="00A30564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01426"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k5ahr@yandex.ru</w:t>
              </w:r>
            </w:hyperlink>
            <w:r w:rsidR="000D5660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59055C4F" w14:textId="77777777" w:rsidR="00901426" w:rsidRPr="00C50DBA" w:rsidRDefault="00A30564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01426"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school5-segezha.narod.ru</w:t>
              </w:r>
            </w:hyperlink>
          </w:p>
        </w:tc>
      </w:tr>
      <w:tr w:rsidR="00901426" w:rsidRPr="00C50DBA" w14:paraId="05DBDE03" w14:textId="77777777" w:rsidTr="008F2E23">
        <w:tc>
          <w:tcPr>
            <w:tcW w:w="503" w:type="dxa"/>
            <w:vAlign w:val="center"/>
          </w:tcPr>
          <w:p w14:paraId="1BED4536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9" w:type="dxa"/>
            <w:vAlign w:val="center"/>
          </w:tcPr>
          <w:p w14:paraId="7884EFA5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 г. Сегежи</w:t>
            </w:r>
          </w:p>
        </w:tc>
        <w:tc>
          <w:tcPr>
            <w:tcW w:w="4677" w:type="dxa"/>
            <w:vAlign w:val="center"/>
          </w:tcPr>
          <w:p w14:paraId="1EEA94A4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186420, РК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г.Сегежа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пр.Монтажников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  <w:p w14:paraId="28550942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 (81431)73122</w:t>
            </w:r>
          </w:p>
          <w:p w14:paraId="6150ECDC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ezha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789BA37D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C5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01426" w:rsidRPr="00C50DBA" w14:paraId="09CF15A3" w14:textId="77777777" w:rsidTr="008F2E23">
        <w:tc>
          <w:tcPr>
            <w:tcW w:w="503" w:type="dxa"/>
            <w:vAlign w:val="center"/>
          </w:tcPr>
          <w:p w14:paraId="5EE0C645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9" w:type="dxa"/>
            <w:vAlign w:val="center"/>
          </w:tcPr>
          <w:p w14:paraId="70233335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7 г. Сегежи</w:t>
            </w:r>
          </w:p>
        </w:tc>
        <w:tc>
          <w:tcPr>
            <w:tcW w:w="4677" w:type="dxa"/>
          </w:tcPr>
          <w:p w14:paraId="117078E9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186422, РК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г.Сегежа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, ул. Строителей, д. 27</w:t>
            </w:r>
          </w:p>
          <w:p w14:paraId="22DB317A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 (81431)73451</w:t>
            </w:r>
          </w:p>
          <w:p w14:paraId="4E05DCF4" w14:textId="77777777" w:rsidR="00901426" w:rsidRPr="00C50DBA" w:rsidRDefault="00A30564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01426"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gezha7@yandex.ru</w:t>
              </w:r>
            </w:hyperlink>
          </w:p>
          <w:p w14:paraId="51FA48FE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http://segezha7.narod.ru</w:t>
            </w:r>
          </w:p>
        </w:tc>
      </w:tr>
      <w:tr w:rsidR="00901426" w:rsidRPr="00C50DBA" w14:paraId="18B0D13D" w14:textId="77777777" w:rsidTr="008F2E23">
        <w:tc>
          <w:tcPr>
            <w:tcW w:w="503" w:type="dxa"/>
            <w:vAlign w:val="center"/>
          </w:tcPr>
          <w:p w14:paraId="687DCE20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9" w:type="dxa"/>
            <w:vAlign w:val="center"/>
          </w:tcPr>
          <w:p w14:paraId="3D599F81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14:paraId="3248F7B3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п. Надвоицы</w:t>
            </w:r>
          </w:p>
        </w:tc>
        <w:tc>
          <w:tcPr>
            <w:tcW w:w="4677" w:type="dxa"/>
          </w:tcPr>
          <w:p w14:paraId="34534DB8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186430, РК, Сегежский район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п.Надвоицы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  <w:p w14:paraId="7AD94E74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 (81431)59270</w:t>
            </w:r>
          </w:p>
          <w:p w14:paraId="7DA3A455" w14:textId="77777777" w:rsidR="00901426" w:rsidRPr="00C50DBA" w:rsidRDefault="00A30564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01426"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dvschool@narod.ru</w:t>
              </w:r>
            </w:hyperlink>
          </w:p>
          <w:p w14:paraId="09E45C2D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http://sh.nadvoitsy.ru/</w:t>
            </w:r>
          </w:p>
        </w:tc>
      </w:tr>
      <w:tr w:rsidR="00901426" w:rsidRPr="00C50DBA" w14:paraId="078926BB" w14:textId="77777777" w:rsidTr="008F2E23">
        <w:tc>
          <w:tcPr>
            <w:tcW w:w="503" w:type="dxa"/>
            <w:vAlign w:val="center"/>
          </w:tcPr>
          <w:p w14:paraId="5257CF0D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9" w:type="dxa"/>
            <w:vAlign w:val="center"/>
          </w:tcPr>
          <w:p w14:paraId="0DAF00EA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</w:t>
            </w:r>
          </w:p>
          <w:p w14:paraId="0DC2C6A9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 п. Черный Порог</w:t>
            </w:r>
          </w:p>
          <w:p w14:paraId="044BF6F9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14E5D0F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186443, РК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п.Черный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 Порог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ул.Болотная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  <w:p w14:paraId="665507E6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 (81431)31154</w:t>
            </w:r>
          </w:p>
          <w:p w14:paraId="671D01B5" w14:textId="77777777" w:rsidR="00901426" w:rsidRPr="00C50DBA" w:rsidRDefault="00A30564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01426"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erny-school@mail.ru</w:t>
              </w:r>
            </w:hyperlink>
          </w:p>
          <w:p w14:paraId="5ED75FF5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http://seg-cherny.edusite.ru</w:t>
            </w:r>
          </w:p>
        </w:tc>
      </w:tr>
      <w:tr w:rsidR="00901426" w:rsidRPr="00C50DBA" w14:paraId="607A8CF2" w14:textId="77777777" w:rsidTr="008F2E23">
        <w:tc>
          <w:tcPr>
            <w:tcW w:w="503" w:type="dxa"/>
            <w:vAlign w:val="center"/>
          </w:tcPr>
          <w:p w14:paraId="339F768D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9" w:type="dxa"/>
            <w:vAlign w:val="center"/>
          </w:tcPr>
          <w:p w14:paraId="0793D5EB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</w:t>
            </w:r>
          </w:p>
          <w:p w14:paraId="4D8251EA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Идель</w:t>
            </w:r>
            <w:proofErr w:type="spellEnd"/>
          </w:p>
          <w:p w14:paraId="1B8D6B08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B4FD066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186460, РК, Сегежский район, п.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Идель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ул.Школьная,д.</w:t>
            </w:r>
            <w:proofErr w:type="gram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FA9F43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 (81431)33631</w:t>
            </w:r>
          </w:p>
          <w:p w14:paraId="2CBCAEC0" w14:textId="77777777" w:rsidR="00901426" w:rsidRPr="00C50DBA" w:rsidRDefault="00A30564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01426"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delschool@mail.ru</w:t>
              </w:r>
            </w:hyperlink>
          </w:p>
          <w:p w14:paraId="5D88B452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http://idelschool.ru/</w:t>
            </w:r>
          </w:p>
        </w:tc>
      </w:tr>
      <w:tr w:rsidR="00901426" w:rsidRPr="00C50DBA" w14:paraId="2A811EF4" w14:textId="77777777" w:rsidTr="008F2E23">
        <w:tc>
          <w:tcPr>
            <w:tcW w:w="503" w:type="dxa"/>
            <w:vAlign w:val="center"/>
          </w:tcPr>
          <w:p w14:paraId="587E13FA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9" w:type="dxa"/>
            <w:vAlign w:val="center"/>
          </w:tcPr>
          <w:p w14:paraId="77D14585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</w:t>
            </w:r>
          </w:p>
          <w:p w14:paraId="3264E824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п. Валдай</w:t>
            </w:r>
          </w:p>
          <w:p w14:paraId="642A8B69" w14:textId="77777777" w:rsidR="00901426" w:rsidRPr="00C50DBA" w:rsidRDefault="00901426" w:rsidP="008F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F332F48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186434, РК, Сегежский район, п. Валдай, ул. Строительная, д.1</w:t>
            </w:r>
          </w:p>
          <w:p w14:paraId="79A9CBD2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(81431)32676</w:t>
            </w:r>
          </w:p>
          <w:p w14:paraId="01FD425C" w14:textId="77777777" w:rsidR="00901426" w:rsidRPr="00C50DBA" w:rsidRDefault="00A30564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01426"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alday-school@mail.ru</w:t>
              </w:r>
            </w:hyperlink>
          </w:p>
          <w:p w14:paraId="6BE77BB1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http://valday-shkola.iso.karelia.ru</w:t>
            </w:r>
          </w:p>
        </w:tc>
      </w:tr>
      <w:tr w:rsidR="00901426" w:rsidRPr="00C50DBA" w14:paraId="10ED1DBA" w14:textId="77777777" w:rsidTr="008F2E23">
        <w:tc>
          <w:tcPr>
            <w:tcW w:w="503" w:type="dxa"/>
            <w:vAlign w:val="center"/>
          </w:tcPr>
          <w:p w14:paraId="368D458B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459" w:type="dxa"/>
            <w:vAlign w:val="center"/>
          </w:tcPr>
          <w:p w14:paraId="64B1A33C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Основная общеобразовательная школа </w:t>
            </w:r>
          </w:p>
          <w:p w14:paraId="0DD0286A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п. Попов Порог</w:t>
            </w:r>
          </w:p>
        </w:tc>
        <w:tc>
          <w:tcPr>
            <w:tcW w:w="4677" w:type="dxa"/>
          </w:tcPr>
          <w:p w14:paraId="05AB2867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186410, РК, Сегежский район, п. Попов Порог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, д.13а</w:t>
            </w:r>
          </w:p>
          <w:p w14:paraId="1239AC3F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(81431)33346</w:t>
            </w:r>
          </w:p>
          <w:p w14:paraId="4991A289" w14:textId="77777777" w:rsidR="00901426" w:rsidRPr="00C50DBA" w:rsidRDefault="00A30564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01426"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povporog@yandex.ru</w:t>
              </w:r>
            </w:hyperlink>
          </w:p>
          <w:p w14:paraId="73153DB4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http://popovporog.edusite.ru</w:t>
            </w:r>
          </w:p>
        </w:tc>
      </w:tr>
      <w:tr w:rsidR="00901426" w:rsidRPr="00C50DBA" w14:paraId="152C2431" w14:textId="77777777" w:rsidTr="008F2E23">
        <w:tc>
          <w:tcPr>
            <w:tcW w:w="503" w:type="dxa"/>
            <w:vAlign w:val="center"/>
          </w:tcPr>
          <w:p w14:paraId="739A1B72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9" w:type="dxa"/>
            <w:vAlign w:val="center"/>
          </w:tcPr>
          <w:p w14:paraId="7A1BCB10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ниципальное </w:t>
            </w:r>
            <w:r w:rsidR="00FD414B"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дополнительного образования </w:t>
            </w:r>
          </w:p>
          <w:p w14:paraId="174A1F53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«Детско-юношеская спортивная школа № 1 г. Сегежи»</w:t>
            </w:r>
          </w:p>
        </w:tc>
        <w:tc>
          <w:tcPr>
            <w:tcW w:w="4677" w:type="dxa"/>
          </w:tcPr>
          <w:p w14:paraId="11A06608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186420, РК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г.Сегежа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, д.18</w:t>
            </w:r>
          </w:p>
          <w:p w14:paraId="51770132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(81431)42401</w:t>
            </w:r>
          </w:p>
          <w:p w14:paraId="5D75AF28" w14:textId="77777777" w:rsidR="00901426" w:rsidRPr="00C50DBA" w:rsidRDefault="00A30564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01426"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m-nastart@yandex.ru</w:t>
              </w:r>
            </w:hyperlink>
          </w:p>
          <w:p w14:paraId="06CD8320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http://com-nastart.ru/</w:t>
            </w:r>
          </w:p>
        </w:tc>
      </w:tr>
      <w:tr w:rsidR="00901426" w:rsidRPr="00C50DBA" w14:paraId="07E30116" w14:textId="77777777" w:rsidTr="008F2E23">
        <w:tc>
          <w:tcPr>
            <w:tcW w:w="503" w:type="dxa"/>
            <w:vAlign w:val="center"/>
          </w:tcPr>
          <w:p w14:paraId="59751CCD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9" w:type="dxa"/>
            <w:vAlign w:val="center"/>
          </w:tcPr>
          <w:p w14:paraId="7CDEDCBB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D414B" w:rsidRPr="00C50DBA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ополнительного образования "Детско-юношеская спортивная школа</w:t>
            </w:r>
          </w:p>
          <w:p w14:paraId="0CC6E03B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п.Надвоицы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7" w:type="dxa"/>
          </w:tcPr>
          <w:p w14:paraId="4494F94C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186430РК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п.Надвоицы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, ул. Ленина, д.14</w:t>
            </w:r>
          </w:p>
          <w:p w14:paraId="222CA57D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(81431) 59374</w:t>
            </w:r>
          </w:p>
          <w:p w14:paraId="25D56DD3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dush_nadvoitsy@mail.ru</w:t>
            </w:r>
          </w:p>
        </w:tc>
      </w:tr>
      <w:tr w:rsidR="00901426" w:rsidRPr="00C50DBA" w14:paraId="1D8F134A" w14:textId="77777777" w:rsidTr="008F2E23">
        <w:tc>
          <w:tcPr>
            <w:tcW w:w="503" w:type="dxa"/>
            <w:vAlign w:val="center"/>
          </w:tcPr>
          <w:p w14:paraId="2AAD5CC5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9" w:type="dxa"/>
            <w:vAlign w:val="center"/>
          </w:tcPr>
          <w:p w14:paraId="57CCB8BF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Центр творчества детей и юношества» </w:t>
            </w:r>
          </w:p>
          <w:p w14:paraId="63D866A7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FE70AC0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186420, РК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г.Сегежа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ул.Советская,д.</w:t>
            </w:r>
            <w:proofErr w:type="gram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D947224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(81431) 43498</w:t>
            </w:r>
          </w:p>
          <w:p w14:paraId="22EBBBCD" w14:textId="77777777" w:rsidR="00901426" w:rsidRPr="00C50DBA" w:rsidRDefault="00A30564" w:rsidP="008F2E23">
            <w:pPr>
              <w:jc w:val="center"/>
            </w:pPr>
            <w:hyperlink r:id="rId19" w:history="1">
              <w:r w:rsidR="00901426"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cdodseg@mail.ru</w:t>
              </w:r>
            </w:hyperlink>
          </w:p>
          <w:p w14:paraId="48907074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diuseg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6836E8D5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dodseg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</w:t>
            </w: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web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01426" w:rsidRPr="00C50DBA" w14:paraId="3AE96B70" w14:textId="77777777" w:rsidTr="008F2E23">
        <w:tc>
          <w:tcPr>
            <w:tcW w:w="503" w:type="dxa"/>
            <w:vAlign w:val="center"/>
          </w:tcPr>
          <w:p w14:paraId="14E3C48B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59" w:type="dxa"/>
            <w:vAlign w:val="center"/>
          </w:tcPr>
          <w:p w14:paraId="00F7C6FE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- детский сад № 4 г. Сегежи</w:t>
            </w:r>
          </w:p>
        </w:tc>
        <w:tc>
          <w:tcPr>
            <w:tcW w:w="4677" w:type="dxa"/>
          </w:tcPr>
          <w:p w14:paraId="3C999E1E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186420, РК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г.Сегежа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  <w:p w14:paraId="6C53C64E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(81431)42504</w:t>
            </w:r>
          </w:p>
          <w:p w14:paraId="64EB88BB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seg-mdou4</w:t>
            </w:r>
            <w:r w:rsidRPr="00C5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</w:t>
            </w: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901426" w:rsidRPr="00C50DBA" w14:paraId="09E13FB8" w14:textId="77777777" w:rsidTr="008F2E23">
        <w:tc>
          <w:tcPr>
            <w:tcW w:w="503" w:type="dxa"/>
            <w:vAlign w:val="center"/>
          </w:tcPr>
          <w:p w14:paraId="27CB8B0B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59" w:type="dxa"/>
            <w:vAlign w:val="center"/>
          </w:tcPr>
          <w:p w14:paraId="46A1F94A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–</w:t>
            </w:r>
          </w:p>
          <w:p w14:paraId="4EE572FC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детский сад № 6 г. Сегежи</w:t>
            </w:r>
          </w:p>
        </w:tc>
        <w:tc>
          <w:tcPr>
            <w:tcW w:w="4677" w:type="dxa"/>
          </w:tcPr>
          <w:p w14:paraId="537904FD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186420, РК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г.Сегежа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пр.Бумажников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  <w:p w14:paraId="64C136C6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(81431)74583</w:t>
            </w:r>
          </w:p>
          <w:p w14:paraId="635F341A" w14:textId="77777777" w:rsidR="00901426" w:rsidRPr="00C50DBA" w:rsidRDefault="00A30564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01426"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g-mdou6@yandex.ru</w:t>
              </w:r>
            </w:hyperlink>
          </w:p>
          <w:p w14:paraId="565EB20B" w14:textId="77777777" w:rsidR="00901426" w:rsidRPr="00C50DBA" w:rsidRDefault="00A30564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01426"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gmdou6.ru</w:t>
              </w:r>
            </w:hyperlink>
          </w:p>
        </w:tc>
      </w:tr>
      <w:tr w:rsidR="00901426" w:rsidRPr="00C50DBA" w14:paraId="57EAB000" w14:textId="77777777" w:rsidTr="008F2E23">
        <w:tc>
          <w:tcPr>
            <w:tcW w:w="503" w:type="dxa"/>
            <w:vAlign w:val="center"/>
          </w:tcPr>
          <w:p w14:paraId="215622A7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59" w:type="dxa"/>
            <w:vAlign w:val="center"/>
          </w:tcPr>
          <w:p w14:paraId="007C2BFA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–</w:t>
            </w:r>
          </w:p>
          <w:p w14:paraId="36AFB7FD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детский сад № 10 г. Сегежи</w:t>
            </w:r>
          </w:p>
        </w:tc>
        <w:tc>
          <w:tcPr>
            <w:tcW w:w="4677" w:type="dxa"/>
          </w:tcPr>
          <w:p w14:paraId="0E323829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186420, РК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г.Сегежа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, ул. Ленина, д.10а</w:t>
            </w:r>
          </w:p>
          <w:p w14:paraId="37A13444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(81431)43602</w:t>
            </w:r>
          </w:p>
          <w:p w14:paraId="3E5EF776" w14:textId="77777777" w:rsidR="00901426" w:rsidRPr="00C50DBA" w:rsidRDefault="00A30564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01426"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g-mdou10@mail.ru</w:t>
              </w:r>
            </w:hyperlink>
          </w:p>
          <w:p w14:paraId="5C482CC7" w14:textId="77777777" w:rsidR="00901426" w:rsidRPr="00C50DBA" w:rsidRDefault="00A30564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01426"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gmdou10.ru</w:t>
              </w:r>
            </w:hyperlink>
          </w:p>
        </w:tc>
      </w:tr>
      <w:tr w:rsidR="00901426" w:rsidRPr="00C50DBA" w14:paraId="49CCB353" w14:textId="77777777" w:rsidTr="008F2E23">
        <w:tc>
          <w:tcPr>
            <w:tcW w:w="503" w:type="dxa"/>
            <w:vAlign w:val="center"/>
          </w:tcPr>
          <w:p w14:paraId="616EC471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59" w:type="dxa"/>
            <w:vAlign w:val="center"/>
          </w:tcPr>
          <w:p w14:paraId="71731816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- детский сад № 12 г. Сегежи</w:t>
            </w:r>
          </w:p>
        </w:tc>
        <w:tc>
          <w:tcPr>
            <w:tcW w:w="4677" w:type="dxa"/>
          </w:tcPr>
          <w:p w14:paraId="676FF98D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186420, РК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г.Сегежа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 д.16а</w:t>
            </w:r>
          </w:p>
          <w:p w14:paraId="4DC59646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(81431)42181</w:t>
            </w:r>
          </w:p>
          <w:p w14:paraId="3022E588" w14:textId="77777777" w:rsidR="00901426" w:rsidRPr="00C50DBA" w:rsidRDefault="00A30564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01426"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doy12@yandex.ru</w:t>
              </w:r>
            </w:hyperlink>
          </w:p>
          <w:p w14:paraId="45CC4DAD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segmdou12.ru</w:t>
            </w:r>
          </w:p>
        </w:tc>
      </w:tr>
      <w:tr w:rsidR="00901426" w:rsidRPr="00C50DBA" w14:paraId="59DBB578" w14:textId="77777777" w:rsidTr="008F2E23">
        <w:tc>
          <w:tcPr>
            <w:tcW w:w="503" w:type="dxa"/>
            <w:vAlign w:val="center"/>
          </w:tcPr>
          <w:p w14:paraId="4D0849F3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59" w:type="dxa"/>
            <w:vAlign w:val="center"/>
          </w:tcPr>
          <w:p w14:paraId="5209BE1A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– </w:t>
            </w:r>
          </w:p>
          <w:p w14:paraId="5ACEC894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детский сад № 14 г. Сегежи</w:t>
            </w:r>
          </w:p>
        </w:tc>
        <w:tc>
          <w:tcPr>
            <w:tcW w:w="4677" w:type="dxa"/>
          </w:tcPr>
          <w:p w14:paraId="49F1CD80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г.Сегежа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ул.Владимирская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, д.12а</w:t>
            </w:r>
          </w:p>
          <w:p w14:paraId="5C658B61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(81431)42705</w:t>
            </w:r>
          </w:p>
          <w:p w14:paraId="3EA0E6F3" w14:textId="77777777" w:rsidR="00901426" w:rsidRPr="00C50DBA" w:rsidRDefault="00A30564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01426"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g-dou14@yandex.ru</w:t>
              </w:r>
            </w:hyperlink>
          </w:p>
          <w:p w14:paraId="3DC8C288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segmdou14.ru</w:t>
            </w:r>
          </w:p>
        </w:tc>
      </w:tr>
      <w:tr w:rsidR="00901426" w:rsidRPr="00C50DBA" w14:paraId="3F229A70" w14:textId="77777777" w:rsidTr="008F2E23">
        <w:tc>
          <w:tcPr>
            <w:tcW w:w="503" w:type="dxa"/>
            <w:vAlign w:val="center"/>
          </w:tcPr>
          <w:p w14:paraId="5CCDA32B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59" w:type="dxa"/>
            <w:vAlign w:val="center"/>
          </w:tcPr>
          <w:p w14:paraId="57F99C02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– детский сад № 17 г. Сегежи</w:t>
            </w:r>
          </w:p>
        </w:tc>
        <w:tc>
          <w:tcPr>
            <w:tcW w:w="4677" w:type="dxa"/>
          </w:tcPr>
          <w:p w14:paraId="1DE2EE71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186424, РК, г. Сегежа, </w:t>
            </w:r>
          </w:p>
          <w:p w14:paraId="25E2263E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проезд Бумажников, д.12</w:t>
            </w:r>
          </w:p>
          <w:p w14:paraId="6FE1CD0C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 (81431) 73642</w:t>
            </w:r>
          </w:p>
          <w:p w14:paraId="44842BDC" w14:textId="77777777" w:rsidR="00901426" w:rsidRPr="00C50DBA" w:rsidRDefault="00A30564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01426"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u17s@yandex.ru</w:t>
              </w:r>
            </w:hyperlink>
          </w:p>
          <w:p w14:paraId="1D938358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http://segmdou17.ru</w:t>
            </w:r>
          </w:p>
        </w:tc>
      </w:tr>
      <w:tr w:rsidR="00901426" w:rsidRPr="00C50DBA" w14:paraId="44ABDD57" w14:textId="77777777" w:rsidTr="008F2E23">
        <w:tc>
          <w:tcPr>
            <w:tcW w:w="503" w:type="dxa"/>
            <w:vAlign w:val="center"/>
          </w:tcPr>
          <w:p w14:paraId="2D8BA1DD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59" w:type="dxa"/>
            <w:vAlign w:val="center"/>
          </w:tcPr>
          <w:p w14:paraId="60CD79B1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–</w:t>
            </w:r>
          </w:p>
          <w:p w14:paraId="45C27668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детский сад № 18 г. Сегежи</w:t>
            </w:r>
          </w:p>
        </w:tc>
        <w:tc>
          <w:tcPr>
            <w:tcW w:w="4677" w:type="dxa"/>
          </w:tcPr>
          <w:p w14:paraId="50455E54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186420, РК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г.Сегежа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040A199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Антикайнена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, д.14а</w:t>
            </w:r>
          </w:p>
          <w:p w14:paraId="1A841F56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 (81431)70901</w:t>
            </w:r>
          </w:p>
          <w:p w14:paraId="59B2D4EC" w14:textId="77777777" w:rsidR="00901426" w:rsidRPr="00C50DBA" w:rsidRDefault="00A30564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01426"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gdetsad18@gmail.com</w:t>
              </w:r>
            </w:hyperlink>
          </w:p>
          <w:p w14:paraId="3C9F41CB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http://segmdou18.ru</w:t>
            </w:r>
          </w:p>
        </w:tc>
      </w:tr>
      <w:tr w:rsidR="00901426" w:rsidRPr="00C50DBA" w14:paraId="0882EE38" w14:textId="77777777" w:rsidTr="008F2E23">
        <w:tc>
          <w:tcPr>
            <w:tcW w:w="503" w:type="dxa"/>
            <w:vAlign w:val="center"/>
          </w:tcPr>
          <w:p w14:paraId="10572F38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59" w:type="dxa"/>
            <w:vAlign w:val="center"/>
          </w:tcPr>
          <w:p w14:paraId="7BBB3E4C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–</w:t>
            </w:r>
          </w:p>
          <w:p w14:paraId="5951EA56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20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г.Сегежи</w:t>
            </w:r>
            <w:proofErr w:type="spellEnd"/>
          </w:p>
        </w:tc>
        <w:tc>
          <w:tcPr>
            <w:tcW w:w="4677" w:type="dxa"/>
          </w:tcPr>
          <w:p w14:paraId="3697C17B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186420, РК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г.Сегежа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E65629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ул.Антикайнена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, д.16а</w:t>
            </w:r>
          </w:p>
          <w:p w14:paraId="7D8451DC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(81431)70061</w:t>
            </w:r>
          </w:p>
          <w:p w14:paraId="58456593" w14:textId="77777777" w:rsidR="00901426" w:rsidRPr="00C50DBA" w:rsidRDefault="00A30564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01426"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g-mdou20@yandex.ru</w:t>
              </w:r>
            </w:hyperlink>
          </w:p>
          <w:p w14:paraId="79568D98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segmdou20.ru</w:t>
            </w:r>
          </w:p>
        </w:tc>
      </w:tr>
      <w:tr w:rsidR="00901426" w:rsidRPr="00C50DBA" w14:paraId="70CABEB6" w14:textId="77777777" w:rsidTr="008F2E23">
        <w:tc>
          <w:tcPr>
            <w:tcW w:w="503" w:type="dxa"/>
            <w:vAlign w:val="center"/>
          </w:tcPr>
          <w:p w14:paraId="21F98056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59" w:type="dxa"/>
            <w:vAlign w:val="center"/>
          </w:tcPr>
          <w:p w14:paraId="7BBD1A3C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– </w:t>
            </w:r>
          </w:p>
          <w:p w14:paraId="20A47C71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22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г.Сегежи</w:t>
            </w:r>
            <w:proofErr w:type="spellEnd"/>
          </w:p>
        </w:tc>
        <w:tc>
          <w:tcPr>
            <w:tcW w:w="4677" w:type="dxa"/>
          </w:tcPr>
          <w:p w14:paraId="6146AC47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186420, РК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г.Сегежа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пр.Бумажников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  <w:p w14:paraId="6F4C0698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(81431)73092</w:t>
            </w:r>
          </w:p>
          <w:p w14:paraId="52A5D726" w14:textId="77777777" w:rsidR="00901426" w:rsidRPr="00C50DBA" w:rsidRDefault="00A30564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01426"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gezha-mdou22@mail.ru</w:t>
              </w:r>
            </w:hyperlink>
          </w:p>
          <w:p w14:paraId="3F3BB63B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segmdou22.ru</w:t>
            </w:r>
          </w:p>
        </w:tc>
      </w:tr>
      <w:tr w:rsidR="00901426" w:rsidRPr="00C50DBA" w14:paraId="78B28E47" w14:textId="77777777" w:rsidTr="008F2E23">
        <w:tc>
          <w:tcPr>
            <w:tcW w:w="503" w:type="dxa"/>
            <w:vAlign w:val="center"/>
          </w:tcPr>
          <w:p w14:paraId="2D033EAF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59" w:type="dxa"/>
            <w:vAlign w:val="center"/>
          </w:tcPr>
          <w:p w14:paraId="70888F12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–</w:t>
            </w:r>
          </w:p>
          <w:p w14:paraId="41E59B07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23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г.Сегежи</w:t>
            </w:r>
            <w:proofErr w:type="spellEnd"/>
          </w:p>
        </w:tc>
        <w:tc>
          <w:tcPr>
            <w:tcW w:w="4677" w:type="dxa"/>
          </w:tcPr>
          <w:p w14:paraId="20792E31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186420, РК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г.Сегежа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, д.21</w:t>
            </w:r>
          </w:p>
          <w:p w14:paraId="63EDCEB0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(81431)73082</w:t>
            </w:r>
          </w:p>
          <w:p w14:paraId="351F1B51" w14:textId="77777777" w:rsidR="00901426" w:rsidRPr="00C50DBA" w:rsidRDefault="00A30564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01426"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dou232011@mail.ru</w:t>
              </w:r>
            </w:hyperlink>
          </w:p>
          <w:p w14:paraId="0567C30D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segmdou23.ru</w:t>
            </w:r>
          </w:p>
        </w:tc>
      </w:tr>
      <w:tr w:rsidR="00901426" w:rsidRPr="00C50DBA" w14:paraId="0E66DF72" w14:textId="77777777" w:rsidTr="008F2E23">
        <w:tc>
          <w:tcPr>
            <w:tcW w:w="503" w:type="dxa"/>
            <w:vAlign w:val="center"/>
          </w:tcPr>
          <w:p w14:paraId="750941B6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59" w:type="dxa"/>
            <w:vAlign w:val="center"/>
          </w:tcPr>
          <w:p w14:paraId="7F2AD022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–</w:t>
            </w:r>
          </w:p>
          <w:p w14:paraId="287FB3A5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3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пгт.Надвоицы</w:t>
            </w:r>
            <w:proofErr w:type="spellEnd"/>
          </w:p>
        </w:tc>
        <w:tc>
          <w:tcPr>
            <w:tcW w:w="4677" w:type="dxa"/>
          </w:tcPr>
          <w:p w14:paraId="461B8E31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186430, РК, Сегежский район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пгт.Надвоицы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, д.1а</w:t>
            </w:r>
          </w:p>
          <w:p w14:paraId="2A2AD20E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(81431)58542</w:t>
            </w:r>
          </w:p>
          <w:p w14:paraId="47C93E46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y3nalv.nazarova@</w:t>
            </w: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 yandex.ru</w:t>
            </w:r>
          </w:p>
        </w:tc>
      </w:tr>
      <w:tr w:rsidR="00901426" w:rsidRPr="00C50DBA" w14:paraId="76EF35D5" w14:textId="77777777" w:rsidTr="008F2E23">
        <w:tc>
          <w:tcPr>
            <w:tcW w:w="503" w:type="dxa"/>
            <w:vAlign w:val="center"/>
          </w:tcPr>
          <w:p w14:paraId="1B96CDFE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59" w:type="dxa"/>
            <w:vAlign w:val="center"/>
          </w:tcPr>
          <w:p w14:paraId="036937E2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–</w:t>
            </w:r>
          </w:p>
          <w:p w14:paraId="76918BD3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дер. Каменный Бор </w:t>
            </w:r>
          </w:p>
        </w:tc>
        <w:tc>
          <w:tcPr>
            <w:tcW w:w="4677" w:type="dxa"/>
          </w:tcPr>
          <w:p w14:paraId="48AE1CBB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186435, Республика Карелия, Сегежский район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дер.Каменный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 Бор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, д.1а</w:t>
            </w:r>
          </w:p>
          <w:p w14:paraId="5A910E2B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(81431)36327</w:t>
            </w:r>
          </w:p>
          <w:p w14:paraId="09D97877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victory31285@yandex.ru</w:t>
            </w:r>
          </w:p>
        </w:tc>
      </w:tr>
      <w:tr w:rsidR="00901426" w:rsidRPr="00C50DBA" w14:paraId="1E49313F" w14:textId="77777777" w:rsidTr="008F2E23">
        <w:tc>
          <w:tcPr>
            <w:tcW w:w="503" w:type="dxa"/>
            <w:vAlign w:val="center"/>
          </w:tcPr>
          <w:p w14:paraId="51F12CF5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59" w:type="dxa"/>
            <w:vAlign w:val="center"/>
          </w:tcPr>
          <w:p w14:paraId="2C568128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</w:p>
          <w:p w14:paraId="0DA5A052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«Центр развития образования Сегежского муниципального района»</w:t>
            </w:r>
          </w:p>
        </w:tc>
        <w:tc>
          <w:tcPr>
            <w:tcW w:w="4677" w:type="dxa"/>
          </w:tcPr>
          <w:p w14:paraId="26041387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186420, г. Сегежа, ул. Строителей, д.27</w:t>
            </w:r>
          </w:p>
          <w:p w14:paraId="056DDC31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(81431)71807</w:t>
            </w:r>
          </w:p>
          <w:p w14:paraId="62A4F57A" w14:textId="77777777" w:rsidR="00901426" w:rsidRPr="00C50DBA" w:rsidRDefault="00A30564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01426"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entrpmss2011@yandex.ru</w:t>
              </w:r>
            </w:hyperlink>
          </w:p>
          <w:p w14:paraId="6D6A3391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centr</w:t>
            </w:r>
            <w:r w:rsidRPr="00C5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ezha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901426" w:rsidRPr="00C50DBA" w14:paraId="4E43CF16" w14:textId="77777777" w:rsidTr="008F2E23">
        <w:tc>
          <w:tcPr>
            <w:tcW w:w="503" w:type="dxa"/>
            <w:vAlign w:val="center"/>
          </w:tcPr>
          <w:p w14:paraId="78F30331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59" w:type="dxa"/>
            <w:vAlign w:val="center"/>
          </w:tcPr>
          <w:p w14:paraId="1DCE6FAE" w14:textId="77777777" w:rsidR="00901426" w:rsidRPr="00C50DBA" w:rsidRDefault="00901426" w:rsidP="000D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пециальная (коррекционная) общеобразовательная школа-интернат №14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414B"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Надвоицы»</w:t>
            </w:r>
          </w:p>
        </w:tc>
        <w:tc>
          <w:tcPr>
            <w:tcW w:w="4677" w:type="dxa"/>
          </w:tcPr>
          <w:p w14:paraId="139F29E0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186430, РК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п.Надвоицы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, д.9а</w:t>
            </w:r>
          </w:p>
          <w:p w14:paraId="5C162AAC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(81431)58246</w:t>
            </w:r>
          </w:p>
          <w:p w14:paraId="59700071" w14:textId="77777777" w:rsidR="00901426" w:rsidRPr="00C50DBA" w:rsidRDefault="00A30564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01426" w:rsidRPr="00C50DB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ternat_14@mail.ru</w:t>
              </w:r>
            </w:hyperlink>
          </w:p>
          <w:p w14:paraId="38CDE7D6" w14:textId="77777777" w:rsidR="00901426" w:rsidRPr="00C50DBA" w:rsidRDefault="00901426" w:rsidP="008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http://sh14.nadvoitsy.ru/</w:t>
            </w:r>
          </w:p>
        </w:tc>
      </w:tr>
    </w:tbl>
    <w:p w14:paraId="4D2DABCC" w14:textId="77777777" w:rsidR="00216B69" w:rsidRPr="001D68A6" w:rsidRDefault="00216B69" w:rsidP="00656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24803B" w14:textId="77777777" w:rsidR="004F0CE5" w:rsidRPr="002C4923" w:rsidRDefault="004F0CE5" w:rsidP="004F0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923">
        <w:rPr>
          <w:rFonts w:ascii="Times New Roman" w:hAnsi="Times New Roman" w:cs="Times New Roman"/>
          <w:sz w:val="28"/>
          <w:szCs w:val="28"/>
        </w:rPr>
        <w:t xml:space="preserve">Информация о деятельности    </w:t>
      </w:r>
    </w:p>
    <w:p w14:paraId="4F585071" w14:textId="77777777" w:rsidR="004F0CE5" w:rsidRPr="002C4923" w:rsidRDefault="004F0CE5" w:rsidP="004F0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я ГБУ СО «КЦСОН РК» по Сегежскому району</w:t>
      </w:r>
    </w:p>
    <w:p w14:paraId="0A12E661" w14:textId="5EDBBA4E" w:rsidR="004F0CE5" w:rsidRPr="002C4923" w:rsidRDefault="004F0CE5" w:rsidP="004F0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92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2C4923">
        <w:rPr>
          <w:rFonts w:ascii="Times New Roman" w:hAnsi="Times New Roman" w:cs="Times New Roman"/>
          <w:sz w:val="28"/>
          <w:szCs w:val="28"/>
          <w:u w:val="single"/>
        </w:rPr>
        <w:t>01.0</w:t>
      </w:r>
      <w:r w:rsidR="00946522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C492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983A94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14:paraId="121CDD39" w14:textId="77777777" w:rsidR="00701504" w:rsidRPr="000723A2" w:rsidRDefault="00701504" w:rsidP="00701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037"/>
        <w:gridCol w:w="1856"/>
        <w:gridCol w:w="2157"/>
        <w:gridCol w:w="2171"/>
      </w:tblGrid>
      <w:tr w:rsidR="007862B8" w:rsidRPr="000723A2" w14:paraId="4F7B1F6C" w14:textId="77777777" w:rsidTr="00A468B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A035" w14:textId="77777777" w:rsidR="007862B8" w:rsidRPr="000723A2" w:rsidRDefault="007862B8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тдел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FC8E" w14:textId="77777777" w:rsidR="007862B8" w:rsidRPr="000723A2" w:rsidRDefault="007862B8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овые показатели по выполнению государственного задания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8B43" w14:textId="77777777" w:rsidR="007862B8" w:rsidRPr="000723A2" w:rsidRDefault="007862B8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говоров о предоставлении социальных услуг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3B3E" w14:textId="77777777" w:rsidR="007862B8" w:rsidRPr="000723A2" w:rsidRDefault="007862B8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>Из них количество приостановленных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9250" w14:textId="77777777" w:rsidR="007862B8" w:rsidRPr="000723A2" w:rsidRDefault="007862B8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циальных работников</w:t>
            </w:r>
          </w:p>
          <w:p w14:paraId="3B6FEA45" w14:textId="77777777" w:rsidR="007862B8" w:rsidRPr="000723A2" w:rsidRDefault="007862B8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>(сиделок)</w:t>
            </w:r>
          </w:p>
        </w:tc>
      </w:tr>
      <w:tr w:rsidR="007862B8" w:rsidRPr="000723A2" w14:paraId="35B94175" w14:textId="77777777" w:rsidTr="00A468B1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6194" w14:textId="77777777" w:rsidR="007862B8" w:rsidRPr="000723A2" w:rsidRDefault="007862B8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7862B8" w:rsidRPr="000723A2" w14:paraId="5DF2A05E" w14:textId="77777777" w:rsidTr="00A468B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7A2A" w14:textId="19965A55" w:rsidR="007862B8" w:rsidRPr="000723A2" w:rsidRDefault="00F60BC9" w:rsidP="001D6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>Отделения</w:t>
            </w:r>
            <w:r w:rsidR="007862B8"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го обслужи</w:t>
            </w:r>
            <w:r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я на дому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821C" w14:textId="77777777" w:rsidR="007862B8" w:rsidRPr="000723A2" w:rsidRDefault="007862B8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59AC58E4" w14:textId="77777777" w:rsidR="00BF1368" w:rsidRPr="000D5660" w:rsidRDefault="007862B8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6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D5660" w:rsidRPr="000D566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F60BC9" w:rsidRPr="000D5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43DB122C" w14:textId="7DD0590D" w:rsidR="007862B8" w:rsidRPr="000723A2" w:rsidRDefault="007862B8" w:rsidP="0007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F8AD" w14:textId="77777777" w:rsidR="007862B8" w:rsidRPr="000723A2" w:rsidRDefault="007862B8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44D4E4C2" w14:textId="2ADA8991" w:rsidR="007862B8" w:rsidRPr="000723A2" w:rsidRDefault="005714FA" w:rsidP="00C50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60BC9"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4652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AD23" w14:textId="77777777" w:rsidR="007862B8" w:rsidRPr="000723A2" w:rsidRDefault="007862B8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02F6D636" w14:textId="6BDF79F1" w:rsidR="007862B8" w:rsidRPr="000723A2" w:rsidRDefault="00946522" w:rsidP="00C50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7576" w14:textId="77777777" w:rsidR="007862B8" w:rsidRPr="000723A2" w:rsidRDefault="007862B8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3E9B1147" w14:textId="2DDDD6A8" w:rsidR="007862B8" w:rsidRPr="000723A2" w:rsidRDefault="005714FA" w:rsidP="00A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BF1368"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2B8" w:rsidRPr="000723A2" w14:paraId="3685750D" w14:textId="77777777" w:rsidTr="00A468B1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0C3E" w14:textId="77777777" w:rsidR="007862B8" w:rsidRPr="000723A2" w:rsidRDefault="007862B8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7862B8" w:rsidRPr="000723A2" w14:paraId="052BB80F" w14:textId="77777777" w:rsidTr="00A468B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34FC" w14:textId="77777777" w:rsidR="007862B8" w:rsidRPr="000723A2" w:rsidRDefault="007862B8" w:rsidP="00F60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</w:t>
            </w:r>
            <w:r w:rsidR="00F60BC9"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й </w:t>
            </w:r>
            <w:r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билитации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8967" w14:textId="77777777" w:rsidR="007862B8" w:rsidRPr="000723A2" w:rsidRDefault="007862B8" w:rsidP="00BF1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B516CC" w14:textId="77777777" w:rsidR="007862B8" w:rsidRPr="000723A2" w:rsidRDefault="00A8222D" w:rsidP="00C50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50D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7CE7" w14:textId="77777777" w:rsidR="007862B8" w:rsidRPr="000723A2" w:rsidRDefault="007862B8" w:rsidP="00BF1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1CA03C" w14:textId="7D71477C" w:rsidR="007862B8" w:rsidRPr="000723A2" w:rsidRDefault="00946522" w:rsidP="000D5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CA02" w14:textId="77777777" w:rsidR="007862B8" w:rsidRPr="000723A2" w:rsidRDefault="007862B8" w:rsidP="00BF1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C168A5" w14:textId="77777777" w:rsidR="007862B8" w:rsidRPr="000723A2" w:rsidRDefault="00C50DBA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60D86B70" w14:textId="77777777" w:rsidR="007862B8" w:rsidRPr="000723A2" w:rsidRDefault="007862B8" w:rsidP="00F60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73BC" w14:textId="77777777" w:rsidR="00A468B1" w:rsidRDefault="00A468B1" w:rsidP="0007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9E9E4C" w14:textId="3280B091" w:rsidR="00F60BC9" w:rsidRPr="000723A2" w:rsidRDefault="00F60BC9" w:rsidP="0007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62B8" w:rsidRPr="000723A2" w14:paraId="44348919" w14:textId="77777777" w:rsidTr="00A468B1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C0E2" w14:textId="77777777" w:rsidR="007862B8" w:rsidRPr="000723A2" w:rsidRDefault="007862B8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7862B8" w:rsidRPr="000723A2" w14:paraId="0AEB8C19" w14:textId="77777777" w:rsidTr="00A468B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6C9C" w14:textId="77777777" w:rsidR="007862B8" w:rsidRPr="000723A2" w:rsidRDefault="007862B8" w:rsidP="00BF1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временного проживания</w:t>
            </w:r>
          </w:p>
          <w:p w14:paraId="765F5F0E" w14:textId="77777777" w:rsidR="007862B8" w:rsidRPr="000723A2" w:rsidRDefault="007862B8" w:rsidP="00BF1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>граждан пожилого возраста и инвалид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99BE" w14:textId="77777777" w:rsidR="007862B8" w:rsidRPr="000723A2" w:rsidRDefault="007862B8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ECD906" w14:textId="77777777" w:rsidR="007862B8" w:rsidRPr="000723A2" w:rsidRDefault="007862B8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4EB491" w14:textId="77777777" w:rsidR="007862B8" w:rsidRPr="000723A2" w:rsidRDefault="007862B8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71DC0A" w14:textId="77777777" w:rsidR="007862B8" w:rsidRPr="000723A2" w:rsidRDefault="000D5660" w:rsidP="000D5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62C4" w14:textId="77777777" w:rsidR="007862B8" w:rsidRPr="000723A2" w:rsidRDefault="007862B8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C0F210" w14:textId="77777777" w:rsidR="007862B8" w:rsidRPr="000723A2" w:rsidRDefault="007862B8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132921" w14:textId="77777777" w:rsidR="007862B8" w:rsidRPr="000723A2" w:rsidRDefault="007862B8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1D9E3F" w14:textId="12BDA017" w:rsidR="007862B8" w:rsidRPr="000723A2" w:rsidRDefault="00946522" w:rsidP="006E0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A6C3" w14:textId="77777777" w:rsidR="007862B8" w:rsidRPr="000723A2" w:rsidRDefault="007862B8" w:rsidP="007862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A65272" w14:textId="77777777" w:rsidR="007862B8" w:rsidRPr="000723A2" w:rsidRDefault="007862B8" w:rsidP="007862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B59D74" w14:textId="77777777" w:rsidR="007862B8" w:rsidRPr="000723A2" w:rsidRDefault="007862B8" w:rsidP="007862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665444" w14:textId="77777777" w:rsidR="007862B8" w:rsidRPr="000723A2" w:rsidRDefault="007862B8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3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888C" w14:textId="77777777" w:rsidR="007862B8" w:rsidRPr="000723A2" w:rsidRDefault="007862B8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836502" w14:textId="77777777" w:rsidR="00A468B1" w:rsidRDefault="00A468B1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C6C4C3" w14:textId="77777777" w:rsidR="00A468B1" w:rsidRDefault="00A468B1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07FFC1" w14:textId="0F1EAA99" w:rsidR="007862B8" w:rsidRPr="000723A2" w:rsidRDefault="00DE58BC" w:rsidP="0078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14:paraId="096A4DAA" w14:textId="77777777" w:rsidR="009F69C2" w:rsidRPr="000723A2" w:rsidRDefault="009F69C2" w:rsidP="00CD1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2172C" w14:textId="2C1A5EC0" w:rsidR="00701504" w:rsidRPr="000723A2" w:rsidRDefault="002A31FD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3A2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67E86" w:rsidRPr="000723A2">
        <w:rPr>
          <w:rFonts w:ascii="Times New Roman" w:hAnsi="Times New Roman" w:cs="Times New Roman"/>
          <w:sz w:val="28"/>
          <w:szCs w:val="28"/>
        </w:rPr>
        <w:t>01.0</w:t>
      </w:r>
      <w:r w:rsidR="00946522">
        <w:rPr>
          <w:rFonts w:ascii="Times New Roman" w:hAnsi="Times New Roman" w:cs="Times New Roman"/>
          <w:sz w:val="28"/>
          <w:szCs w:val="28"/>
        </w:rPr>
        <w:t>9</w:t>
      </w:r>
      <w:r w:rsidR="00B67E86" w:rsidRPr="000723A2">
        <w:rPr>
          <w:rFonts w:ascii="Times New Roman" w:hAnsi="Times New Roman" w:cs="Times New Roman"/>
          <w:sz w:val="28"/>
          <w:szCs w:val="28"/>
        </w:rPr>
        <w:t>.202</w:t>
      </w:r>
      <w:r w:rsidR="00C50DBA">
        <w:rPr>
          <w:rFonts w:ascii="Times New Roman" w:hAnsi="Times New Roman" w:cs="Times New Roman"/>
          <w:sz w:val="28"/>
          <w:szCs w:val="28"/>
        </w:rPr>
        <w:t>1</w:t>
      </w:r>
      <w:r w:rsidR="000723A2" w:rsidRPr="000723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723A2">
        <w:rPr>
          <w:rFonts w:ascii="Times New Roman" w:hAnsi="Times New Roman" w:cs="Times New Roman"/>
          <w:sz w:val="28"/>
          <w:szCs w:val="28"/>
        </w:rPr>
        <w:t xml:space="preserve"> н</w:t>
      </w:r>
      <w:r w:rsidR="00701504" w:rsidRPr="000723A2">
        <w:rPr>
          <w:rFonts w:ascii="Times New Roman" w:hAnsi="Times New Roman" w:cs="Times New Roman"/>
          <w:sz w:val="28"/>
          <w:szCs w:val="28"/>
        </w:rPr>
        <w:t xml:space="preserve">а </w:t>
      </w:r>
      <w:r w:rsidR="009F69C2" w:rsidRPr="000723A2">
        <w:rPr>
          <w:rFonts w:ascii="Times New Roman" w:hAnsi="Times New Roman" w:cs="Times New Roman"/>
          <w:sz w:val="28"/>
          <w:szCs w:val="28"/>
        </w:rPr>
        <w:t xml:space="preserve">надомном социальном </w:t>
      </w:r>
      <w:r w:rsidR="00701504" w:rsidRPr="000723A2">
        <w:rPr>
          <w:rFonts w:ascii="Times New Roman" w:hAnsi="Times New Roman" w:cs="Times New Roman"/>
          <w:sz w:val="28"/>
          <w:szCs w:val="28"/>
        </w:rPr>
        <w:t>обслуживании</w:t>
      </w:r>
      <w:r w:rsidRPr="000723A2">
        <w:rPr>
          <w:rFonts w:ascii="Times New Roman" w:hAnsi="Times New Roman" w:cs="Times New Roman"/>
          <w:sz w:val="28"/>
          <w:szCs w:val="28"/>
        </w:rPr>
        <w:t xml:space="preserve"> на</w:t>
      </w:r>
      <w:r w:rsidR="000723A2" w:rsidRPr="000723A2">
        <w:rPr>
          <w:rFonts w:ascii="Times New Roman" w:hAnsi="Times New Roman" w:cs="Times New Roman"/>
          <w:sz w:val="28"/>
          <w:szCs w:val="28"/>
        </w:rPr>
        <w:t>ход</w:t>
      </w:r>
      <w:r w:rsidR="00A30564">
        <w:rPr>
          <w:rFonts w:ascii="Times New Roman" w:hAnsi="Times New Roman" w:cs="Times New Roman"/>
          <w:sz w:val="28"/>
          <w:szCs w:val="28"/>
        </w:rPr>
        <w:t>я</w:t>
      </w:r>
      <w:r w:rsidRPr="000723A2">
        <w:rPr>
          <w:rFonts w:ascii="Times New Roman" w:hAnsi="Times New Roman" w:cs="Times New Roman"/>
          <w:sz w:val="28"/>
          <w:szCs w:val="28"/>
        </w:rPr>
        <w:t>тся</w:t>
      </w:r>
      <w:r w:rsidR="00F60BC9" w:rsidRPr="000723A2">
        <w:rPr>
          <w:rFonts w:ascii="Times New Roman" w:hAnsi="Times New Roman" w:cs="Times New Roman"/>
          <w:sz w:val="28"/>
          <w:szCs w:val="28"/>
        </w:rPr>
        <w:t xml:space="preserve"> 22</w:t>
      </w:r>
      <w:r w:rsidR="00946522">
        <w:rPr>
          <w:rFonts w:ascii="Times New Roman" w:hAnsi="Times New Roman" w:cs="Times New Roman"/>
          <w:sz w:val="28"/>
          <w:szCs w:val="28"/>
        </w:rPr>
        <w:t>8</w:t>
      </w:r>
      <w:r w:rsidR="004055F9" w:rsidRPr="000723A2">
        <w:rPr>
          <w:rFonts w:ascii="Times New Roman" w:hAnsi="Times New Roman" w:cs="Times New Roman"/>
          <w:sz w:val="28"/>
          <w:szCs w:val="28"/>
        </w:rPr>
        <w:t xml:space="preserve"> </w:t>
      </w:r>
      <w:r w:rsidR="001D68A6">
        <w:rPr>
          <w:rFonts w:ascii="Times New Roman" w:hAnsi="Times New Roman" w:cs="Times New Roman"/>
          <w:sz w:val="28"/>
          <w:szCs w:val="28"/>
        </w:rPr>
        <w:t>получателей социальных услуг (</w:t>
      </w:r>
      <w:r w:rsidR="00701504" w:rsidRPr="000723A2">
        <w:rPr>
          <w:rFonts w:ascii="Times New Roman" w:hAnsi="Times New Roman" w:cs="Times New Roman"/>
          <w:sz w:val="28"/>
          <w:szCs w:val="28"/>
        </w:rPr>
        <w:t>ПСУ</w:t>
      </w:r>
      <w:r w:rsidR="001D68A6">
        <w:rPr>
          <w:rFonts w:ascii="Times New Roman" w:hAnsi="Times New Roman" w:cs="Times New Roman"/>
          <w:sz w:val="28"/>
          <w:szCs w:val="28"/>
        </w:rPr>
        <w:t>)</w:t>
      </w:r>
      <w:r w:rsidR="00701504" w:rsidRPr="000723A2">
        <w:rPr>
          <w:rFonts w:ascii="Times New Roman" w:hAnsi="Times New Roman" w:cs="Times New Roman"/>
          <w:sz w:val="28"/>
          <w:szCs w:val="28"/>
        </w:rPr>
        <w:t xml:space="preserve">, </w:t>
      </w:r>
      <w:r w:rsidR="001E5A1F" w:rsidRPr="000723A2">
        <w:rPr>
          <w:rFonts w:ascii="Times New Roman" w:hAnsi="Times New Roman" w:cs="Times New Roman"/>
          <w:sz w:val="28"/>
          <w:szCs w:val="28"/>
        </w:rPr>
        <w:t xml:space="preserve">проживающих в </w:t>
      </w:r>
      <w:r w:rsidR="00DE58BC">
        <w:rPr>
          <w:rFonts w:ascii="Times New Roman" w:hAnsi="Times New Roman" w:cs="Times New Roman"/>
          <w:sz w:val="28"/>
          <w:szCs w:val="28"/>
        </w:rPr>
        <w:t>9</w:t>
      </w:r>
      <w:r w:rsidR="00D9016A" w:rsidRPr="000723A2">
        <w:rPr>
          <w:rFonts w:ascii="Times New Roman" w:hAnsi="Times New Roman" w:cs="Times New Roman"/>
          <w:sz w:val="28"/>
          <w:szCs w:val="28"/>
        </w:rPr>
        <w:t xml:space="preserve"> </w:t>
      </w:r>
      <w:r w:rsidR="009F69C2" w:rsidRPr="000723A2"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C25292" w:rsidRPr="000723A2">
        <w:rPr>
          <w:rFonts w:ascii="Times New Roman" w:hAnsi="Times New Roman" w:cs="Times New Roman"/>
          <w:sz w:val="28"/>
          <w:szCs w:val="28"/>
        </w:rPr>
        <w:t xml:space="preserve"> (из 36)</w:t>
      </w:r>
      <w:r w:rsidR="009F69C2" w:rsidRPr="000723A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9F69C2" w:rsidRPr="000723A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F69C2" w:rsidRPr="000723A2">
        <w:rPr>
          <w:rFonts w:ascii="Times New Roman" w:hAnsi="Times New Roman" w:cs="Times New Roman"/>
          <w:sz w:val="28"/>
          <w:szCs w:val="28"/>
        </w:rPr>
        <w:t>.:</w:t>
      </w:r>
    </w:p>
    <w:p w14:paraId="72AFD776" w14:textId="77777777" w:rsidR="00B33991" w:rsidRPr="000723A2" w:rsidRDefault="00B33991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E9B9F5" w14:textId="5F1B0208" w:rsidR="001E5A1F" w:rsidRPr="000723A2" w:rsidRDefault="001E5A1F" w:rsidP="001E5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3A2">
        <w:rPr>
          <w:rFonts w:ascii="Times New Roman" w:hAnsi="Times New Roman" w:cs="Times New Roman"/>
          <w:b/>
          <w:sz w:val="28"/>
          <w:szCs w:val="28"/>
        </w:rPr>
        <w:t>Сегежское городское поселение</w:t>
      </w:r>
      <w:r w:rsidR="000723A2" w:rsidRPr="00072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8A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60BC9" w:rsidRPr="000723A2">
        <w:rPr>
          <w:rFonts w:ascii="Times New Roman" w:hAnsi="Times New Roman" w:cs="Times New Roman"/>
          <w:b/>
          <w:sz w:val="28"/>
          <w:szCs w:val="28"/>
        </w:rPr>
        <w:t>7</w:t>
      </w:r>
      <w:r w:rsidR="001D68A6">
        <w:rPr>
          <w:rFonts w:ascii="Times New Roman" w:hAnsi="Times New Roman" w:cs="Times New Roman"/>
          <w:b/>
          <w:sz w:val="28"/>
          <w:szCs w:val="28"/>
        </w:rPr>
        <w:t>6</w:t>
      </w:r>
      <w:r w:rsidR="000C6D46" w:rsidRPr="000723A2">
        <w:rPr>
          <w:rFonts w:ascii="Times New Roman" w:hAnsi="Times New Roman" w:cs="Times New Roman"/>
          <w:b/>
          <w:sz w:val="28"/>
          <w:szCs w:val="28"/>
        </w:rPr>
        <w:t xml:space="preserve"> ПСУ:</w:t>
      </w:r>
    </w:p>
    <w:p w14:paraId="478FE204" w14:textId="00EF4702" w:rsidR="000D5660" w:rsidRDefault="00D27835" w:rsidP="001E5A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A2">
        <w:rPr>
          <w:rFonts w:ascii="Times New Roman" w:hAnsi="Times New Roman" w:cs="Times New Roman"/>
          <w:i/>
          <w:sz w:val="28"/>
          <w:szCs w:val="28"/>
        </w:rPr>
        <w:t xml:space="preserve">Сегежа </w:t>
      </w:r>
      <w:r w:rsidR="00C50DBA">
        <w:rPr>
          <w:rFonts w:ascii="Times New Roman" w:hAnsi="Times New Roman" w:cs="Times New Roman"/>
          <w:i/>
          <w:sz w:val="28"/>
          <w:szCs w:val="28"/>
        </w:rPr>
        <w:t>–</w:t>
      </w:r>
      <w:r w:rsidR="00946522">
        <w:rPr>
          <w:rFonts w:ascii="Times New Roman" w:hAnsi="Times New Roman" w:cs="Times New Roman"/>
          <w:i/>
          <w:sz w:val="28"/>
          <w:szCs w:val="28"/>
        </w:rPr>
        <w:t>76</w:t>
      </w:r>
      <w:bookmarkStart w:id="0" w:name="_GoBack"/>
      <w:bookmarkEnd w:id="0"/>
    </w:p>
    <w:p w14:paraId="75DE9083" w14:textId="67B330DE" w:rsidR="001E5A1F" w:rsidRPr="000723A2" w:rsidRDefault="001E5A1F" w:rsidP="001E5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23A2">
        <w:rPr>
          <w:rFonts w:ascii="Times New Roman" w:hAnsi="Times New Roman" w:cs="Times New Roman"/>
          <w:b/>
          <w:sz w:val="28"/>
          <w:szCs w:val="28"/>
        </w:rPr>
        <w:t>Надвоицкое</w:t>
      </w:r>
      <w:proofErr w:type="spellEnd"/>
      <w:r w:rsidRPr="000723A2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  <w:r w:rsidR="001D68A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24ACA" w:rsidRPr="000723A2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0D5660">
        <w:rPr>
          <w:rFonts w:ascii="Times New Roman" w:hAnsi="Times New Roman" w:cs="Times New Roman"/>
          <w:b/>
          <w:sz w:val="28"/>
          <w:szCs w:val="28"/>
        </w:rPr>
        <w:t>4</w:t>
      </w:r>
      <w:r w:rsidR="00F24ACA" w:rsidRPr="000723A2">
        <w:rPr>
          <w:rFonts w:ascii="Times New Roman" w:hAnsi="Times New Roman" w:cs="Times New Roman"/>
          <w:b/>
          <w:sz w:val="28"/>
          <w:szCs w:val="28"/>
        </w:rPr>
        <w:t xml:space="preserve"> ПСУ:</w:t>
      </w:r>
    </w:p>
    <w:p w14:paraId="765AE25B" w14:textId="77777777" w:rsidR="005E7552" w:rsidRPr="000723A2" w:rsidRDefault="005E7552" w:rsidP="005E75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A2">
        <w:rPr>
          <w:rFonts w:ascii="Times New Roman" w:hAnsi="Times New Roman" w:cs="Times New Roman"/>
          <w:i/>
          <w:sz w:val="28"/>
          <w:szCs w:val="28"/>
        </w:rPr>
        <w:t>Каменный Бор</w:t>
      </w:r>
      <w:r w:rsidR="005714FA" w:rsidRPr="000723A2">
        <w:rPr>
          <w:rFonts w:ascii="Times New Roman" w:hAnsi="Times New Roman" w:cs="Times New Roman"/>
          <w:i/>
          <w:sz w:val="28"/>
          <w:szCs w:val="28"/>
        </w:rPr>
        <w:t xml:space="preserve"> - 1</w:t>
      </w:r>
      <w:r w:rsidR="00C50DBA">
        <w:rPr>
          <w:rFonts w:ascii="Times New Roman" w:hAnsi="Times New Roman" w:cs="Times New Roman"/>
          <w:i/>
          <w:sz w:val="28"/>
          <w:szCs w:val="28"/>
        </w:rPr>
        <w:t>6</w:t>
      </w:r>
    </w:p>
    <w:p w14:paraId="17AAA523" w14:textId="77777777" w:rsidR="005E7552" w:rsidRPr="000723A2" w:rsidRDefault="005E7552" w:rsidP="005E75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A2">
        <w:rPr>
          <w:rFonts w:ascii="Times New Roman" w:hAnsi="Times New Roman" w:cs="Times New Roman"/>
          <w:i/>
          <w:sz w:val="28"/>
          <w:szCs w:val="28"/>
        </w:rPr>
        <w:t>Надвоицы (поселок)</w:t>
      </w:r>
      <w:r w:rsidR="00D3155C" w:rsidRPr="000723A2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5714FA" w:rsidRPr="000723A2">
        <w:rPr>
          <w:rFonts w:ascii="Times New Roman" w:hAnsi="Times New Roman" w:cs="Times New Roman"/>
          <w:i/>
          <w:sz w:val="28"/>
          <w:szCs w:val="28"/>
        </w:rPr>
        <w:t>2</w:t>
      </w:r>
      <w:r w:rsidR="00C50DBA">
        <w:rPr>
          <w:rFonts w:ascii="Times New Roman" w:hAnsi="Times New Roman" w:cs="Times New Roman"/>
          <w:i/>
          <w:sz w:val="28"/>
          <w:szCs w:val="28"/>
        </w:rPr>
        <w:t>8</w:t>
      </w:r>
    </w:p>
    <w:p w14:paraId="088DEEBC" w14:textId="2A29C506" w:rsidR="001E5A1F" w:rsidRPr="000723A2" w:rsidRDefault="001E5A1F" w:rsidP="001E5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3A2">
        <w:rPr>
          <w:rFonts w:ascii="Times New Roman" w:hAnsi="Times New Roman" w:cs="Times New Roman"/>
          <w:b/>
          <w:sz w:val="28"/>
          <w:szCs w:val="28"/>
        </w:rPr>
        <w:t>Валдайское сельское поселение</w:t>
      </w:r>
      <w:r w:rsidR="00F60BC9" w:rsidRPr="00072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8A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D5660">
        <w:rPr>
          <w:rFonts w:ascii="Times New Roman" w:hAnsi="Times New Roman" w:cs="Times New Roman"/>
          <w:b/>
          <w:sz w:val="28"/>
          <w:szCs w:val="28"/>
        </w:rPr>
        <w:t>89</w:t>
      </w:r>
      <w:r w:rsidR="00F24ACA" w:rsidRPr="000723A2">
        <w:rPr>
          <w:rFonts w:ascii="Times New Roman" w:hAnsi="Times New Roman" w:cs="Times New Roman"/>
          <w:b/>
          <w:sz w:val="28"/>
          <w:szCs w:val="28"/>
        </w:rPr>
        <w:t xml:space="preserve"> ПСУ: </w:t>
      </w:r>
    </w:p>
    <w:p w14:paraId="480C4C8E" w14:textId="444E86F3" w:rsidR="001E5A1F" w:rsidRDefault="005714FA" w:rsidP="001E5A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A2">
        <w:rPr>
          <w:rFonts w:ascii="Times New Roman" w:hAnsi="Times New Roman" w:cs="Times New Roman"/>
          <w:i/>
          <w:sz w:val="28"/>
          <w:szCs w:val="28"/>
        </w:rPr>
        <w:t xml:space="preserve">Валдай </w:t>
      </w:r>
      <w:r w:rsidR="00DE58BC">
        <w:rPr>
          <w:rFonts w:ascii="Times New Roman" w:hAnsi="Times New Roman" w:cs="Times New Roman"/>
          <w:i/>
          <w:sz w:val="28"/>
          <w:szCs w:val="28"/>
        </w:rPr>
        <w:t>–</w:t>
      </w:r>
      <w:r w:rsidRPr="0007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58BC">
        <w:rPr>
          <w:rFonts w:ascii="Times New Roman" w:hAnsi="Times New Roman" w:cs="Times New Roman"/>
          <w:i/>
          <w:sz w:val="28"/>
          <w:szCs w:val="28"/>
        </w:rPr>
        <w:t>75</w:t>
      </w:r>
    </w:p>
    <w:p w14:paraId="2D77C9F0" w14:textId="7227902A" w:rsidR="00DE58BC" w:rsidRPr="000723A2" w:rsidRDefault="00DE58BC" w:rsidP="001E5A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ожмого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68B1" w:rsidRPr="00A468B1">
        <w:rPr>
          <w:rFonts w:ascii="Times New Roman" w:hAnsi="Times New Roman" w:cs="Times New Roman"/>
          <w:i/>
          <w:sz w:val="28"/>
          <w:szCs w:val="28"/>
        </w:rPr>
        <w:t>–</w:t>
      </w:r>
      <w:r w:rsidR="00A468B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8</w:t>
      </w:r>
    </w:p>
    <w:p w14:paraId="1AE1CE83" w14:textId="2D326A36" w:rsidR="001E5A1F" w:rsidRPr="000723A2" w:rsidRDefault="001E5A1F" w:rsidP="001E5A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723A2">
        <w:rPr>
          <w:rFonts w:ascii="Times New Roman" w:hAnsi="Times New Roman" w:cs="Times New Roman"/>
          <w:i/>
          <w:sz w:val="28"/>
          <w:szCs w:val="28"/>
        </w:rPr>
        <w:t>Полга</w:t>
      </w:r>
      <w:proofErr w:type="spellEnd"/>
      <w:r w:rsidRPr="0007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68B1" w:rsidRPr="00A468B1">
        <w:rPr>
          <w:rFonts w:ascii="Times New Roman" w:hAnsi="Times New Roman" w:cs="Times New Roman"/>
          <w:i/>
          <w:sz w:val="28"/>
          <w:szCs w:val="28"/>
        </w:rPr>
        <w:t>–</w:t>
      </w:r>
      <w:r w:rsidR="00A468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0DBA">
        <w:rPr>
          <w:rFonts w:ascii="Times New Roman" w:hAnsi="Times New Roman" w:cs="Times New Roman"/>
          <w:i/>
          <w:sz w:val="28"/>
          <w:szCs w:val="28"/>
        </w:rPr>
        <w:t>6</w:t>
      </w:r>
    </w:p>
    <w:p w14:paraId="63BC32C8" w14:textId="1F784209" w:rsidR="001E5A1F" w:rsidRPr="000723A2" w:rsidRDefault="001E5A1F" w:rsidP="001E5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23A2">
        <w:rPr>
          <w:rFonts w:ascii="Times New Roman" w:hAnsi="Times New Roman" w:cs="Times New Roman"/>
          <w:b/>
          <w:sz w:val="28"/>
          <w:szCs w:val="28"/>
        </w:rPr>
        <w:t>Идельское</w:t>
      </w:r>
      <w:proofErr w:type="spellEnd"/>
      <w:r w:rsidRPr="000723A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F60BC9" w:rsidRPr="00072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8A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47A19" w:rsidRPr="000723A2">
        <w:rPr>
          <w:rFonts w:ascii="Times New Roman" w:hAnsi="Times New Roman" w:cs="Times New Roman"/>
          <w:b/>
          <w:sz w:val="28"/>
          <w:szCs w:val="28"/>
        </w:rPr>
        <w:t>6 ПСУ:</w:t>
      </w:r>
    </w:p>
    <w:p w14:paraId="45F50F87" w14:textId="1E97C571" w:rsidR="001E5A1F" w:rsidRPr="000723A2" w:rsidRDefault="00A468B1" w:rsidP="001E5A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Идел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68B1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7835" w:rsidRPr="000723A2">
        <w:rPr>
          <w:rFonts w:ascii="Times New Roman" w:hAnsi="Times New Roman" w:cs="Times New Roman"/>
          <w:i/>
          <w:sz w:val="28"/>
          <w:szCs w:val="28"/>
        </w:rPr>
        <w:t>6</w:t>
      </w:r>
    </w:p>
    <w:p w14:paraId="656184F5" w14:textId="638A185A" w:rsidR="001E5A1F" w:rsidRPr="000723A2" w:rsidRDefault="001E5A1F" w:rsidP="001E5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23A2">
        <w:rPr>
          <w:rFonts w:ascii="Times New Roman" w:hAnsi="Times New Roman" w:cs="Times New Roman"/>
          <w:b/>
          <w:sz w:val="28"/>
          <w:szCs w:val="28"/>
        </w:rPr>
        <w:t>Поповпорожское</w:t>
      </w:r>
      <w:proofErr w:type="spellEnd"/>
      <w:r w:rsidRPr="000723A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14020C" w:rsidRPr="00072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8A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D5660">
        <w:rPr>
          <w:rFonts w:ascii="Times New Roman" w:hAnsi="Times New Roman" w:cs="Times New Roman"/>
          <w:b/>
          <w:sz w:val="28"/>
          <w:szCs w:val="28"/>
        </w:rPr>
        <w:t>4</w:t>
      </w:r>
      <w:r w:rsidR="00647A19" w:rsidRPr="000723A2">
        <w:rPr>
          <w:rFonts w:ascii="Times New Roman" w:hAnsi="Times New Roman" w:cs="Times New Roman"/>
          <w:b/>
          <w:sz w:val="28"/>
          <w:szCs w:val="28"/>
        </w:rPr>
        <w:t xml:space="preserve"> ПСУ:</w:t>
      </w:r>
    </w:p>
    <w:p w14:paraId="69369FD1" w14:textId="2AD967A1" w:rsidR="001E5A1F" w:rsidRPr="000723A2" w:rsidRDefault="001E5A1F" w:rsidP="001E5A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A2">
        <w:rPr>
          <w:rFonts w:ascii="Times New Roman" w:hAnsi="Times New Roman" w:cs="Times New Roman"/>
          <w:i/>
          <w:sz w:val="28"/>
          <w:szCs w:val="28"/>
        </w:rPr>
        <w:t xml:space="preserve">Попов Порог </w:t>
      </w:r>
      <w:r w:rsidR="00A468B1" w:rsidRPr="00A468B1">
        <w:rPr>
          <w:rFonts w:ascii="Times New Roman" w:hAnsi="Times New Roman" w:cs="Times New Roman"/>
          <w:i/>
          <w:sz w:val="28"/>
          <w:szCs w:val="28"/>
        </w:rPr>
        <w:t>–</w:t>
      </w:r>
      <w:r w:rsidR="00A468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0DBA">
        <w:rPr>
          <w:rFonts w:ascii="Times New Roman" w:hAnsi="Times New Roman" w:cs="Times New Roman"/>
          <w:i/>
          <w:sz w:val="28"/>
          <w:szCs w:val="28"/>
        </w:rPr>
        <w:t>4</w:t>
      </w:r>
    </w:p>
    <w:p w14:paraId="6F9DF595" w14:textId="43D520AB" w:rsidR="001E5A1F" w:rsidRPr="000723A2" w:rsidRDefault="001E5A1F" w:rsidP="001E5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23A2">
        <w:rPr>
          <w:rFonts w:ascii="Times New Roman" w:hAnsi="Times New Roman" w:cs="Times New Roman"/>
          <w:b/>
          <w:sz w:val="28"/>
          <w:szCs w:val="28"/>
        </w:rPr>
        <w:t>Чернопорожское</w:t>
      </w:r>
      <w:proofErr w:type="spellEnd"/>
      <w:r w:rsidRPr="000723A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1D68A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47A19" w:rsidRPr="00072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660">
        <w:rPr>
          <w:rFonts w:ascii="Times New Roman" w:hAnsi="Times New Roman" w:cs="Times New Roman"/>
          <w:b/>
          <w:sz w:val="28"/>
          <w:szCs w:val="28"/>
        </w:rPr>
        <w:t>9</w:t>
      </w:r>
      <w:r w:rsidR="00647A19" w:rsidRPr="000723A2">
        <w:rPr>
          <w:rFonts w:ascii="Times New Roman" w:hAnsi="Times New Roman" w:cs="Times New Roman"/>
          <w:b/>
          <w:sz w:val="28"/>
          <w:szCs w:val="28"/>
        </w:rPr>
        <w:t xml:space="preserve"> ПСУ:</w:t>
      </w:r>
    </w:p>
    <w:p w14:paraId="19E33B1C" w14:textId="77777777" w:rsidR="00B45A27" w:rsidRPr="000723A2" w:rsidRDefault="001E5A1F" w:rsidP="00B45A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723A2">
        <w:rPr>
          <w:rFonts w:ascii="Times New Roman" w:hAnsi="Times New Roman" w:cs="Times New Roman"/>
          <w:i/>
          <w:sz w:val="28"/>
          <w:szCs w:val="28"/>
        </w:rPr>
        <w:t>Пертозеро</w:t>
      </w:r>
      <w:proofErr w:type="spellEnd"/>
      <w:r w:rsidR="0014020C" w:rsidRPr="0007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5A27" w:rsidRPr="000723A2">
        <w:rPr>
          <w:rFonts w:ascii="Times New Roman" w:hAnsi="Times New Roman" w:cs="Times New Roman"/>
          <w:i/>
          <w:sz w:val="28"/>
          <w:szCs w:val="28"/>
        </w:rPr>
        <w:t>–</w:t>
      </w:r>
      <w:r w:rsidR="00D27835" w:rsidRPr="0007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0DBA">
        <w:rPr>
          <w:rFonts w:ascii="Times New Roman" w:hAnsi="Times New Roman" w:cs="Times New Roman"/>
          <w:i/>
          <w:sz w:val="28"/>
          <w:szCs w:val="28"/>
        </w:rPr>
        <w:t>9</w:t>
      </w:r>
    </w:p>
    <w:p w14:paraId="3D5F5CE4" w14:textId="77777777" w:rsidR="00B45A27" w:rsidRPr="000723A2" w:rsidRDefault="00B45A27" w:rsidP="00B45A27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0E7B67C1" w14:textId="77777777" w:rsidR="000723A2" w:rsidRPr="000723A2" w:rsidRDefault="000723A2" w:rsidP="00B45A27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3831B4E4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F561C6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1B4C5B2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10EC31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7420C4A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DE295B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E563ED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3722BB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13C6382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C24A90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B37C6F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CB98D8E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787B9F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2B4021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4802C4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9EC556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054D8E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97D2E34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627722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680F898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CCD9D42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716ED1B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592EFAA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0111D7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1165115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0313C4A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BE2BC6D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46362DD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3D473C7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6A7BAC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176248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22341A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35C261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C6EE3AC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5210E8F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0384BF4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C6BED6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93E07F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18504A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CCECCB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0A4ED48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22FAC37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EE7147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B7C8C94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429F729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8FBC139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30A60A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5E8A8C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F6108D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9E5B614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C871AB2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17FB0D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106FA23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3B6F771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D3F8518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E1916E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950D23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25F24C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CD2DBE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60AD96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F02BFB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D429E1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577394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3F9E29C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4775F73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95A476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1D2E2A3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4D61A8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DA83DB9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A54DE4A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E08EED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D81655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DD7480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CB2020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29C4C5C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12A2C01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E70040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016194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6094BCC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DADB3A3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D16EF3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C9A2822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102819B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330ED3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CC5D57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0259E49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E361B87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CAEF0B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417380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9F8F508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EDCED5F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C8B61ED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38AA3A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AE7208D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D8A4E0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3A158B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594C1D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C9CD79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4DC8C19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BF77F8F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0E5810B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9452A5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336101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1D2DC5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71A034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A1BC93A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70383D9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E5E423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A6DF76C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B9A281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9C1884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6537C7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8198D21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4821E6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495882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D558E7" w14:textId="77777777" w:rsidR="00216B69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8C0826B" w14:textId="77777777" w:rsidR="00216B69" w:rsidRPr="00A63097" w:rsidRDefault="00216B69" w:rsidP="002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16B69" w:rsidRPr="00A63097" w:rsidSect="002A31FD">
      <w:pgSz w:w="11906" w:h="16838"/>
      <w:pgMar w:top="709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3F08"/>
    <w:multiLevelType w:val="multilevel"/>
    <w:tmpl w:val="308A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4867BF"/>
    <w:multiLevelType w:val="multilevel"/>
    <w:tmpl w:val="AD0E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8F"/>
    <w:rsid w:val="00007BFC"/>
    <w:rsid w:val="00027573"/>
    <w:rsid w:val="0003436B"/>
    <w:rsid w:val="000553B1"/>
    <w:rsid w:val="000723A2"/>
    <w:rsid w:val="00095C4D"/>
    <w:rsid w:val="000C6D46"/>
    <w:rsid w:val="000D5660"/>
    <w:rsid w:val="000E2874"/>
    <w:rsid w:val="00100BCA"/>
    <w:rsid w:val="0010339C"/>
    <w:rsid w:val="001068FF"/>
    <w:rsid w:val="00114E8B"/>
    <w:rsid w:val="00124BF9"/>
    <w:rsid w:val="001308C2"/>
    <w:rsid w:val="0014020C"/>
    <w:rsid w:val="00140999"/>
    <w:rsid w:val="00142C87"/>
    <w:rsid w:val="00155626"/>
    <w:rsid w:val="00173A15"/>
    <w:rsid w:val="001964F2"/>
    <w:rsid w:val="001A0061"/>
    <w:rsid w:val="001B1110"/>
    <w:rsid w:val="001B1C56"/>
    <w:rsid w:val="001B5F43"/>
    <w:rsid w:val="001C7274"/>
    <w:rsid w:val="001D1513"/>
    <w:rsid w:val="001D68A6"/>
    <w:rsid w:val="001E5A1F"/>
    <w:rsid w:val="001E6C44"/>
    <w:rsid w:val="001E7AC9"/>
    <w:rsid w:val="001F570A"/>
    <w:rsid w:val="001F6CEC"/>
    <w:rsid w:val="001F78DE"/>
    <w:rsid w:val="00216B69"/>
    <w:rsid w:val="00236602"/>
    <w:rsid w:val="00251717"/>
    <w:rsid w:val="00260FDE"/>
    <w:rsid w:val="00261854"/>
    <w:rsid w:val="00263E23"/>
    <w:rsid w:val="00274049"/>
    <w:rsid w:val="002806D6"/>
    <w:rsid w:val="00281BDE"/>
    <w:rsid w:val="00283835"/>
    <w:rsid w:val="002870D2"/>
    <w:rsid w:val="002948CB"/>
    <w:rsid w:val="002A31FD"/>
    <w:rsid w:val="002B0425"/>
    <w:rsid w:val="002B3495"/>
    <w:rsid w:val="002B6685"/>
    <w:rsid w:val="002C43CC"/>
    <w:rsid w:val="002E106A"/>
    <w:rsid w:val="002E65BF"/>
    <w:rsid w:val="002E6C25"/>
    <w:rsid w:val="00300BCF"/>
    <w:rsid w:val="00324E39"/>
    <w:rsid w:val="00346DB5"/>
    <w:rsid w:val="0037364A"/>
    <w:rsid w:val="00376B2A"/>
    <w:rsid w:val="00377C2B"/>
    <w:rsid w:val="0038481E"/>
    <w:rsid w:val="0039204F"/>
    <w:rsid w:val="003937ED"/>
    <w:rsid w:val="00393D5E"/>
    <w:rsid w:val="00395FEB"/>
    <w:rsid w:val="003B2644"/>
    <w:rsid w:val="003B3E34"/>
    <w:rsid w:val="003D729F"/>
    <w:rsid w:val="003F45CB"/>
    <w:rsid w:val="003F7CD9"/>
    <w:rsid w:val="004055F9"/>
    <w:rsid w:val="004077F3"/>
    <w:rsid w:val="00422F72"/>
    <w:rsid w:val="00425A41"/>
    <w:rsid w:val="00432808"/>
    <w:rsid w:val="00447DA5"/>
    <w:rsid w:val="0045634D"/>
    <w:rsid w:val="00461E5B"/>
    <w:rsid w:val="004632F8"/>
    <w:rsid w:val="0047058F"/>
    <w:rsid w:val="00476DB6"/>
    <w:rsid w:val="00490264"/>
    <w:rsid w:val="004A1C76"/>
    <w:rsid w:val="004A4861"/>
    <w:rsid w:val="004C51D2"/>
    <w:rsid w:val="004E79A4"/>
    <w:rsid w:val="004F0C5F"/>
    <w:rsid w:val="004F0CE5"/>
    <w:rsid w:val="004F67B1"/>
    <w:rsid w:val="00505511"/>
    <w:rsid w:val="005210B8"/>
    <w:rsid w:val="005363EB"/>
    <w:rsid w:val="005407EE"/>
    <w:rsid w:val="005534E9"/>
    <w:rsid w:val="00556547"/>
    <w:rsid w:val="00560BA3"/>
    <w:rsid w:val="005714FA"/>
    <w:rsid w:val="00575039"/>
    <w:rsid w:val="005770D0"/>
    <w:rsid w:val="00577B62"/>
    <w:rsid w:val="00590E0F"/>
    <w:rsid w:val="005C7AA3"/>
    <w:rsid w:val="005D4578"/>
    <w:rsid w:val="005E2C74"/>
    <w:rsid w:val="005E3274"/>
    <w:rsid w:val="005E4064"/>
    <w:rsid w:val="005E5007"/>
    <w:rsid w:val="005E5182"/>
    <w:rsid w:val="005E7552"/>
    <w:rsid w:val="005F12B9"/>
    <w:rsid w:val="005F7623"/>
    <w:rsid w:val="00602A2B"/>
    <w:rsid w:val="006040A9"/>
    <w:rsid w:val="0062700A"/>
    <w:rsid w:val="006302ED"/>
    <w:rsid w:val="00647A19"/>
    <w:rsid w:val="006565CE"/>
    <w:rsid w:val="00663940"/>
    <w:rsid w:val="006675B9"/>
    <w:rsid w:val="00685CB8"/>
    <w:rsid w:val="006B29A2"/>
    <w:rsid w:val="006B3D58"/>
    <w:rsid w:val="006C4C95"/>
    <w:rsid w:val="006C5B0B"/>
    <w:rsid w:val="006C6784"/>
    <w:rsid w:val="006D39A0"/>
    <w:rsid w:val="006E03EB"/>
    <w:rsid w:val="006E353E"/>
    <w:rsid w:val="006F12EF"/>
    <w:rsid w:val="006F357D"/>
    <w:rsid w:val="006F57B8"/>
    <w:rsid w:val="00701504"/>
    <w:rsid w:val="00703058"/>
    <w:rsid w:val="00704F72"/>
    <w:rsid w:val="0071064F"/>
    <w:rsid w:val="00712FF4"/>
    <w:rsid w:val="00713DC9"/>
    <w:rsid w:val="007231C2"/>
    <w:rsid w:val="00723202"/>
    <w:rsid w:val="007356C1"/>
    <w:rsid w:val="0074652B"/>
    <w:rsid w:val="007539A8"/>
    <w:rsid w:val="007722AF"/>
    <w:rsid w:val="0077614D"/>
    <w:rsid w:val="0078002B"/>
    <w:rsid w:val="007824BF"/>
    <w:rsid w:val="00782968"/>
    <w:rsid w:val="007837D4"/>
    <w:rsid w:val="007862B8"/>
    <w:rsid w:val="00786363"/>
    <w:rsid w:val="007B137A"/>
    <w:rsid w:val="007B1553"/>
    <w:rsid w:val="007C0A8B"/>
    <w:rsid w:val="007E2993"/>
    <w:rsid w:val="007F52D0"/>
    <w:rsid w:val="00800A5D"/>
    <w:rsid w:val="008125CE"/>
    <w:rsid w:val="0083579B"/>
    <w:rsid w:val="00840CE8"/>
    <w:rsid w:val="00853AB4"/>
    <w:rsid w:val="00856CDF"/>
    <w:rsid w:val="00864544"/>
    <w:rsid w:val="00875AC0"/>
    <w:rsid w:val="00882626"/>
    <w:rsid w:val="00885835"/>
    <w:rsid w:val="00885E06"/>
    <w:rsid w:val="008A0D93"/>
    <w:rsid w:val="008A1405"/>
    <w:rsid w:val="008B465C"/>
    <w:rsid w:val="008D5B93"/>
    <w:rsid w:val="008E026A"/>
    <w:rsid w:val="008E5ED8"/>
    <w:rsid w:val="008F7918"/>
    <w:rsid w:val="009004E6"/>
    <w:rsid w:val="00901426"/>
    <w:rsid w:val="0090465F"/>
    <w:rsid w:val="0090486E"/>
    <w:rsid w:val="0091575C"/>
    <w:rsid w:val="00924D2D"/>
    <w:rsid w:val="009344D4"/>
    <w:rsid w:val="009408CD"/>
    <w:rsid w:val="00946522"/>
    <w:rsid w:val="00955556"/>
    <w:rsid w:val="00960B65"/>
    <w:rsid w:val="00983A94"/>
    <w:rsid w:val="00985A6D"/>
    <w:rsid w:val="00986974"/>
    <w:rsid w:val="00987F8F"/>
    <w:rsid w:val="009953CC"/>
    <w:rsid w:val="009C284A"/>
    <w:rsid w:val="009C2E74"/>
    <w:rsid w:val="009C340B"/>
    <w:rsid w:val="009F4EE1"/>
    <w:rsid w:val="009F5B06"/>
    <w:rsid w:val="009F69C2"/>
    <w:rsid w:val="00A03E64"/>
    <w:rsid w:val="00A15D5F"/>
    <w:rsid w:val="00A30564"/>
    <w:rsid w:val="00A3299E"/>
    <w:rsid w:val="00A468B1"/>
    <w:rsid w:val="00A535D4"/>
    <w:rsid w:val="00A550E9"/>
    <w:rsid w:val="00A62025"/>
    <w:rsid w:val="00A63097"/>
    <w:rsid w:val="00A74FF3"/>
    <w:rsid w:val="00A8222D"/>
    <w:rsid w:val="00A8558F"/>
    <w:rsid w:val="00A878A4"/>
    <w:rsid w:val="00A96169"/>
    <w:rsid w:val="00A96EDB"/>
    <w:rsid w:val="00AA296F"/>
    <w:rsid w:val="00AB092B"/>
    <w:rsid w:val="00AB11D6"/>
    <w:rsid w:val="00AB5FA5"/>
    <w:rsid w:val="00AC102E"/>
    <w:rsid w:val="00AC13DE"/>
    <w:rsid w:val="00AC1CDB"/>
    <w:rsid w:val="00AC3354"/>
    <w:rsid w:val="00AD0D7C"/>
    <w:rsid w:val="00AD664C"/>
    <w:rsid w:val="00AE573B"/>
    <w:rsid w:val="00AF7DAB"/>
    <w:rsid w:val="00B033B6"/>
    <w:rsid w:val="00B0494C"/>
    <w:rsid w:val="00B166DE"/>
    <w:rsid w:val="00B23344"/>
    <w:rsid w:val="00B33991"/>
    <w:rsid w:val="00B3535A"/>
    <w:rsid w:val="00B360BF"/>
    <w:rsid w:val="00B36A8B"/>
    <w:rsid w:val="00B379B1"/>
    <w:rsid w:val="00B40076"/>
    <w:rsid w:val="00B45A27"/>
    <w:rsid w:val="00B50E4D"/>
    <w:rsid w:val="00B5108F"/>
    <w:rsid w:val="00B550EF"/>
    <w:rsid w:val="00B612E8"/>
    <w:rsid w:val="00B64491"/>
    <w:rsid w:val="00B6753D"/>
    <w:rsid w:val="00B67E86"/>
    <w:rsid w:val="00B7232D"/>
    <w:rsid w:val="00B84417"/>
    <w:rsid w:val="00B9111F"/>
    <w:rsid w:val="00B94924"/>
    <w:rsid w:val="00BC794E"/>
    <w:rsid w:val="00BE2119"/>
    <w:rsid w:val="00BE4EFF"/>
    <w:rsid w:val="00BF1368"/>
    <w:rsid w:val="00C02A20"/>
    <w:rsid w:val="00C127D1"/>
    <w:rsid w:val="00C25292"/>
    <w:rsid w:val="00C31D46"/>
    <w:rsid w:val="00C50556"/>
    <w:rsid w:val="00C50DBA"/>
    <w:rsid w:val="00C60145"/>
    <w:rsid w:val="00C749C0"/>
    <w:rsid w:val="00C82204"/>
    <w:rsid w:val="00CA12F2"/>
    <w:rsid w:val="00CB172F"/>
    <w:rsid w:val="00CB5FE4"/>
    <w:rsid w:val="00CB7322"/>
    <w:rsid w:val="00CC1C28"/>
    <w:rsid w:val="00CD1375"/>
    <w:rsid w:val="00CD1B86"/>
    <w:rsid w:val="00CD7547"/>
    <w:rsid w:val="00CE702A"/>
    <w:rsid w:val="00CF55E6"/>
    <w:rsid w:val="00D03609"/>
    <w:rsid w:val="00D10D1B"/>
    <w:rsid w:val="00D249F5"/>
    <w:rsid w:val="00D27835"/>
    <w:rsid w:val="00D3155C"/>
    <w:rsid w:val="00D32AD1"/>
    <w:rsid w:val="00D41361"/>
    <w:rsid w:val="00D42E4D"/>
    <w:rsid w:val="00D5207F"/>
    <w:rsid w:val="00D63255"/>
    <w:rsid w:val="00D668F4"/>
    <w:rsid w:val="00D766DE"/>
    <w:rsid w:val="00D81C94"/>
    <w:rsid w:val="00D9016A"/>
    <w:rsid w:val="00DA48B0"/>
    <w:rsid w:val="00DB4A4C"/>
    <w:rsid w:val="00DB4B76"/>
    <w:rsid w:val="00DC6E01"/>
    <w:rsid w:val="00DD6C49"/>
    <w:rsid w:val="00DE58BC"/>
    <w:rsid w:val="00DE7014"/>
    <w:rsid w:val="00DF5015"/>
    <w:rsid w:val="00E023AB"/>
    <w:rsid w:val="00E03871"/>
    <w:rsid w:val="00E1075D"/>
    <w:rsid w:val="00E329AE"/>
    <w:rsid w:val="00E44176"/>
    <w:rsid w:val="00E66432"/>
    <w:rsid w:val="00E765B8"/>
    <w:rsid w:val="00E817AC"/>
    <w:rsid w:val="00E96055"/>
    <w:rsid w:val="00EB66D0"/>
    <w:rsid w:val="00EC0822"/>
    <w:rsid w:val="00ED24D7"/>
    <w:rsid w:val="00EF5D9D"/>
    <w:rsid w:val="00F01CEB"/>
    <w:rsid w:val="00F060BA"/>
    <w:rsid w:val="00F144D4"/>
    <w:rsid w:val="00F24ACA"/>
    <w:rsid w:val="00F60BC9"/>
    <w:rsid w:val="00F65108"/>
    <w:rsid w:val="00F744E0"/>
    <w:rsid w:val="00F80ED6"/>
    <w:rsid w:val="00F94481"/>
    <w:rsid w:val="00F950F3"/>
    <w:rsid w:val="00FB092F"/>
    <w:rsid w:val="00FB426B"/>
    <w:rsid w:val="00FD0510"/>
    <w:rsid w:val="00FD414B"/>
    <w:rsid w:val="00FD7171"/>
    <w:rsid w:val="00FF43CD"/>
    <w:rsid w:val="00FF4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11BE0"/>
  <w15:docId w15:val="{4B0697FF-8834-4822-A369-E98051FF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7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7F8F"/>
    <w:rPr>
      <w:b/>
      <w:bCs/>
    </w:rPr>
  </w:style>
  <w:style w:type="character" w:styleId="a5">
    <w:name w:val="Emphasis"/>
    <w:basedOn w:val="a0"/>
    <w:uiPriority w:val="20"/>
    <w:qFormat/>
    <w:rsid w:val="00987F8F"/>
    <w:rPr>
      <w:i/>
      <w:iCs/>
    </w:rPr>
  </w:style>
  <w:style w:type="character" w:customStyle="1" w:styleId="apple-converted-space">
    <w:name w:val="apple-converted-space"/>
    <w:basedOn w:val="a0"/>
    <w:rsid w:val="00987F8F"/>
  </w:style>
  <w:style w:type="character" w:styleId="a6">
    <w:name w:val="Hyperlink"/>
    <w:basedOn w:val="a0"/>
    <w:unhideWhenUsed/>
    <w:rsid w:val="00987F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7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85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12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5D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D5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50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550E9"/>
    <w:pPr>
      <w:spacing w:after="120"/>
    </w:pPr>
  </w:style>
  <w:style w:type="character" w:customStyle="1" w:styleId="lpu-name">
    <w:name w:val="lpu-name"/>
    <w:basedOn w:val="a0"/>
    <w:rsid w:val="00985A6D"/>
  </w:style>
  <w:style w:type="character" w:customStyle="1" w:styleId="lpu-address">
    <w:name w:val="lpu-address"/>
    <w:basedOn w:val="a0"/>
    <w:rsid w:val="00985A6D"/>
  </w:style>
  <w:style w:type="table" w:customStyle="1" w:styleId="2">
    <w:name w:val="Сетка таблицы2"/>
    <w:basedOn w:val="a1"/>
    <w:uiPriority w:val="59"/>
    <w:rsid w:val="00B45A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6454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6454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645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3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787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213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dvschool@narod.ru" TargetMode="External"/><Relationship Id="rId18" Type="http://schemas.openxmlformats.org/officeDocument/2006/relationships/hyperlink" Target="mailto:com-nastart@yandex.ru" TargetMode="External"/><Relationship Id="rId26" Type="http://schemas.openxmlformats.org/officeDocument/2006/relationships/hyperlink" Target="mailto:dou17s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eg-mdou6@yandex.ru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mailto:segezha7@yandex.ru" TargetMode="External"/><Relationship Id="rId17" Type="http://schemas.openxmlformats.org/officeDocument/2006/relationships/hyperlink" Target="mailto:popovporog@yandex.ru" TargetMode="External"/><Relationship Id="rId25" Type="http://schemas.openxmlformats.org/officeDocument/2006/relationships/hyperlink" Target="mailto:seg-dou14@yandex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alday-school@mail.ru" TargetMode="External"/><Relationship Id="rId20" Type="http://schemas.openxmlformats.org/officeDocument/2006/relationships/hyperlink" Target="mailto:seg-mdou6@yandex.ru" TargetMode="External"/><Relationship Id="rId29" Type="http://schemas.openxmlformats.org/officeDocument/2006/relationships/hyperlink" Target="mailto:segezha-mdou22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chool5-segezha.narod.ru" TargetMode="External"/><Relationship Id="rId24" Type="http://schemas.openxmlformats.org/officeDocument/2006/relationships/hyperlink" Target="mailto:mdoy12@yandex.ru" TargetMode="External"/><Relationship Id="rId32" Type="http://schemas.openxmlformats.org/officeDocument/2006/relationships/hyperlink" Target="mailto:internat_14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delschool@mail.ru" TargetMode="External"/><Relationship Id="rId23" Type="http://schemas.openxmlformats.org/officeDocument/2006/relationships/hyperlink" Target="mailto:seg-mdou6@yandex.ru" TargetMode="External"/><Relationship Id="rId28" Type="http://schemas.openxmlformats.org/officeDocument/2006/relationships/hyperlink" Target="mailto:seg-mdou20@yandex.ru" TargetMode="External"/><Relationship Id="rId10" Type="http://schemas.openxmlformats.org/officeDocument/2006/relationships/hyperlink" Target="mailto:sk5ahr@yandex.ru" TargetMode="External"/><Relationship Id="rId19" Type="http://schemas.openxmlformats.org/officeDocument/2006/relationships/hyperlink" Target="mailto:rcdodseg@mail.ru" TargetMode="External"/><Relationship Id="rId31" Type="http://schemas.openxmlformats.org/officeDocument/2006/relationships/hyperlink" Target="mailto:centrpmss201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ousosh4@rambler.ru" TargetMode="External"/><Relationship Id="rId14" Type="http://schemas.openxmlformats.org/officeDocument/2006/relationships/hyperlink" Target="mailto:cherny-school@mail.ru" TargetMode="External"/><Relationship Id="rId22" Type="http://schemas.openxmlformats.org/officeDocument/2006/relationships/hyperlink" Target="mailto:seg-mdou10@mail.ru" TargetMode="External"/><Relationship Id="rId27" Type="http://schemas.openxmlformats.org/officeDocument/2006/relationships/hyperlink" Target="mailto:segdetsad18@gmail.com" TargetMode="External"/><Relationship Id="rId30" Type="http://schemas.openxmlformats.org/officeDocument/2006/relationships/hyperlink" Target="mailto:mdou232011@mail.ru" TargetMode="External"/><Relationship Id="rId8" Type="http://schemas.openxmlformats.org/officeDocument/2006/relationships/hyperlink" Target="mailto:smousosh4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BD61-2A46-4F1E-8922-771C6FE7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USER-OK</cp:lastModifiedBy>
  <cp:revision>7</cp:revision>
  <cp:lastPrinted>2020-02-28T07:21:00Z</cp:lastPrinted>
  <dcterms:created xsi:type="dcterms:W3CDTF">2021-10-25T11:41:00Z</dcterms:created>
  <dcterms:modified xsi:type="dcterms:W3CDTF">2021-10-29T15:02:00Z</dcterms:modified>
</cp:coreProperties>
</file>